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AC" w:rsidRPr="007F502C" w:rsidRDefault="00F438AC" w:rsidP="00F438AC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/>
          <w:bCs/>
          <w:color w:val="800000"/>
        </w:rPr>
      </w:pPr>
      <w:r w:rsidRPr="007F502C">
        <w:rPr>
          <w:rFonts w:ascii="Comic Sans MS" w:hAnsi="Comic Sans MS" w:cs="Comic Sans MS"/>
          <w:b/>
          <w:bCs/>
          <w:color w:val="800000"/>
        </w:rPr>
        <w:t>Εταιρεία Κοινωνικής Δράσης και Πολιτισμού</w:t>
      </w:r>
    </w:p>
    <w:p w:rsidR="00F438AC" w:rsidRDefault="00F438AC" w:rsidP="005B64EE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color w:val="800000"/>
          <w:sz w:val="28"/>
          <w:szCs w:val="28"/>
        </w:rPr>
      </w:pPr>
      <w:r w:rsidRPr="001F1407">
        <w:rPr>
          <w:rFonts w:ascii="Comic Sans MS" w:hAnsi="Comic Sans MS" w:cs="Comic Sans MS"/>
          <w:b/>
          <w:bCs/>
          <w:color w:val="800000"/>
          <w:sz w:val="32"/>
          <w:szCs w:val="32"/>
        </w:rPr>
        <w:t>ΚΟΙΝΟ_ΤΟΠΙΑ</w:t>
      </w:r>
      <w:r>
        <w:rPr>
          <w:rFonts w:ascii="Comic Sans MS" w:hAnsi="Comic Sans MS" w:cs="Comic Sans MS"/>
          <w:color w:val="800000"/>
          <w:sz w:val="28"/>
          <w:szCs w:val="28"/>
        </w:rPr>
        <w:t xml:space="preserve"> </w:t>
      </w:r>
      <w:r w:rsidRPr="007F502C">
        <w:rPr>
          <w:rFonts w:ascii="Comic Sans MS" w:hAnsi="Comic Sans MS" w:cs="Comic Sans MS"/>
          <w:b/>
          <w:bCs/>
          <w:color w:val="800000"/>
          <w:lang w:val="en-US"/>
        </w:rPr>
        <w:t>www</w:t>
      </w:r>
      <w:r w:rsidRPr="007F502C">
        <w:rPr>
          <w:rFonts w:ascii="Comic Sans MS" w:hAnsi="Comic Sans MS" w:cs="Comic Sans MS"/>
          <w:color w:val="800000"/>
        </w:rPr>
        <w:t>.</w:t>
      </w:r>
      <w:proofErr w:type="spellStart"/>
      <w:r w:rsidRPr="007F502C">
        <w:rPr>
          <w:rFonts w:ascii="Comic Sans MS" w:hAnsi="Comic Sans MS" w:cs="Comic Sans MS"/>
          <w:b/>
          <w:bCs/>
          <w:color w:val="800000"/>
          <w:lang w:val="en-US"/>
        </w:rPr>
        <w:t>koinotopia</w:t>
      </w:r>
      <w:proofErr w:type="spellEnd"/>
      <w:r w:rsidRPr="007F502C">
        <w:rPr>
          <w:rFonts w:ascii="Comic Sans MS" w:hAnsi="Comic Sans MS" w:cs="Comic Sans MS"/>
          <w:color w:val="800000"/>
        </w:rPr>
        <w:t>.</w:t>
      </w:r>
      <w:proofErr w:type="spellStart"/>
      <w:r w:rsidRPr="007F502C">
        <w:rPr>
          <w:rFonts w:ascii="Comic Sans MS" w:hAnsi="Comic Sans MS" w:cs="Comic Sans MS"/>
          <w:b/>
          <w:bCs/>
          <w:color w:val="800000"/>
          <w:lang w:val="en-US"/>
        </w:rPr>
        <w:t>gr</w:t>
      </w:r>
      <w:proofErr w:type="spellEnd"/>
    </w:p>
    <w:p w:rsidR="00F438AC" w:rsidRPr="00914F3E" w:rsidRDefault="00F438AC" w:rsidP="005B64EE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Cs/>
          <w:color w:val="000000"/>
          <w:sz w:val="32"/>
          <w:szCs w:val="32"/>
        </w:rPr>
      </w:pPr>
    </w:p>
    <w:p w:rsidR="00F438AC" w:rsidRPr="001F1407" w:rsidRDefault="00FC6B9F" w:rsidP="005B64EE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/>
          <w:bCs/>
          <w:color w:val="000000"/>
          <w:sz w:val="25"/>
          <w:szCs w:val="25"/>
        </w:rPr>
      </w:pPr>
      <w:r>
        <w:rPr>
          <w:rFonts w:ascii="Comic Sans MS" w:hAnsi="Comic Sans MS" w:cs="Comic Sans MS"/>
          <w:b/>
          <w:bCs/>
          <w:color w:val="000000"/>
          <w:sz w:val="25"/>
          <w:szCs w:val="25"/>
        </w:rPr>
        <w:t>7</w:t>
      </w:r>
      <w:r w:rsidR="00F438AC" w:rsidRPr="001F1407">
        <w:rPr>
          <w:rFonts w:ascii="Comic Sans MS" w:hAnsi="Comic Sans MS" w:cs="Comic Sans MS"/>
          <w:b/>
          <w:bCs/>
          <w:color w:val="000000"/>
          <w:sz w:val="25"/>
          <w:szCs w:val="25"/>
          <w:vertAlign w:val="superscript"/>
        </w:rPr>
        <w:t>η</w:t>
      </w:r>
      <w:r w:rsidR="005438C5" w:rsidRPr="001F1407">
        <w:rPr>
          <w:rFonts w:ascii="Comic Sans MS" w:hAnsi="Comic Sans MS" w:cs="Comic Sans MS"/>
          <w:b/>
          <w:bCs/>
          <w:color w:val="000000"/>
          <w:sz w:val="25"/>
          <w:szCs w:val="25"/>
        </w:rPr>
        <w:t xml:space="preserve"> ΑΝΑΚΟΙΝΩΣΗ 202</w:t>
      </w:r>
      <w:r w:rsidR="00FD549B" w:rsidRPr="001F1407">
        <w:rPr>
          <w:rFonts w:ascii="Comic Sans MS" w:hAnsi="Comic Sans MS" w:cs="Comic Sans MS"/>
          <w:b/>
          <w:bCs/>
          <w:color w:val="000000"/>
          <w:sz w:val="25"/>
          <w:szCs w:val="25"/>
        </w:rPr>
        <w:t>6</w:t>
      </w:r>
    </w:p>
    <w:p w:rsidR="00F438AC" w:rsidRPr="00B05265" w:rsidRDefault="00097A3F" w:rsidP="00B05265">
      <w:pPr>
        <w:pStyle w:val="Web"/>
        <w:spacing w:before="0" w:beforeAutospacing="0" w:after="0" w:afterAutospacing="0"/>
        <w:jc w:val="right"/>
        <w:rPr>
          <w:rFonts w:ascii="Comic Sans MS" w:hAnsi="Comic Sans MS"/>
          <w:bCs/>
          <w:sz w:val="23"/>
          <w:szCs w:val="23"/>
        </w:rPr>
      </w:pPr>
      <w:r>
        <w:rPr>
          <w:rFonts w:ascii="Comic Sans MS" w:hAnsi="Comic Sans MS"/>
          <w:bCs/>
          <w:sz w:val="23"/>
          <w:szCs w:val="23"/>
        </w:rPr>
        <w:t>7</w:t>
      </w:r>
      <w:r w:rsidR="007D04A7" w:rsidRPr="0009624D">
        <w:rPr>
          <w:rFonts w:ascii="Comic Sans MS" w:hAnsi="Comic Sans MS"/>
          <w:bCs/>
          <w:sz w:val="23"/>
          <w:szCs w:val="23"/>
        </w:rPr>
        <w:t xml:space="preserve"> </w:t>
      </w:r>
      <w:r w:rsidR="00FC6B9F">
        <w:rPr>
          <w:rFonts w:ascii="Comic Sans MS" w:hAnsi="Comic Sans MS"/>
          <w:bCs/>
          <w:sz w:val="23"/>
          <w:szCs w:val="23"/>
        </w:rPr>
        <w:t>Απριλ</w:t>
      </w:r>
      <w:r w:rsidR="009903A9" w:rsidRPr="00B05265">
        <w:rPr>
          <w:rFonts w:ascii="Comic Sans MS" w:hAnsi="Comic Sans MS"/>
          <w:bCs/>
          <w:sz w:val="23"/>
          <w:szCs w:val="23"/>
        </w:rPr>
        <w:t>ί</w:t>
      </w:r>
      <w:r w:rsidR="00F011EA" w:rsidRPr="00B05265">
        <w:rPr>
          <w:rFonts w:ascii="Comic Sans MS" w:hAnsi="Comic Sans MS"/>
          <w:bCs/>
          <w:sz w:val="23"/>
          <w:szCs w:val="23"/>
        </w:rPr>
        <w:t>ου</w:t>
      </w:r>
      <w:r w:rsidR="00F438AC" w:rsidRPr="00B05265">
        <w:rPr>
          <w:rFonts w:ascii="Comic Sans MS" w:hAnsi="Comic Sans MS"/>
          <w:bCs/>
          <w:sz w:val="23"/>
          <w:szCs w:val="23"/>
        </w:rPr>
        <w:t xml:space="preserve"> 202</w:t>
      </w:r>
      <w:r w:rsidR="00FD549B">
        <w:rPr>
          <w:rFonts w:ascii="Comic Sans MS" w:hAnsi="Comic Sans MS"/>
          <w:bCs/>
          <w:sz w:val="23"/>
          <w:szCs w:val="23"/>
        </w:rPr>
        <w:t>6</w:t>
      </w:r>
    </w:p>
    <w:p w:rsidR="00F438AC" w:rsidRPr="00C70F03" w:rsidRDefault="00F438AC" w:rsidP="00B05265">
      <w:pPr>
        <w:jc w:val="right"/>
        <w:rPr>
          <w:rFonts w:ascii="Comic Sans MS" w:hAnsi="Comic Sans MS"/>
          <w:sz w:val="16"/>
          <w:szCs w:val="16"/>
        </w:rPr>
      </w:pPr>
    </w:p>
    <w:p w:rsidR="00F438AC" w:rsidRPr="00B05265" w:rsidRDefault="00F438AC" w:rsidP="00B05265">
      <w:pPr>
        <w:pStyle w:val="Web"/>
        <w:spacing w:before="0" w:beforeAutospacing="0" w:after="0" w:afterAutospacing="0"/>
        <w:jc w:val="center"/>
        <w:rPr>
          <w:rFonts w:ascii="Comic Sans MS" w:hAnsi="Comic Sans MS" w:cs="Comic Sans MS"/>
          <w:b/>
          <w:bCs/>
          <w:color w:val="000000"/>
          <w:sz w:val="25"/>
          <w:szCs w:val="25"/>
        </w:rPr>
      </w:pPr>
      <w:r w:rsidRPr="00B05265">
        <w:rPr>
          <w:rFonts w:ascii="Comic Sans MS" w:hAnsi="Comic Sans MS" w:cs="Comic Sans MS"/>
          <w:b/>
          <w:bCs/>
          <w:color w:val="000000"/>
          <w:sz w:val="25"/>
          <w:szCs w:val="25"/>
        </w:rPr>
        <w:t xml:space="preserve">Προτάσεις της Κοινο_Τοπίας για προγραμματισμένα συναπαντήματα </w:t>
      </w:r>
    </w:p>
    <w:p w:rsidR="00671030" w:rsidRPr="000F24FF" w:rsidRDefault="00671030" w:rsidP="00671030">
      <w:pPr>
        <w:jc w:val="both"/>
        <w:rPr>
          <w:rFonts w:ascii="Comic Sans MS" w:hAnsi="Comic Sans MS"/>
          <w:sz w:val="16"/>
          <w:szCs w:val="16"/>
        </w:rPr>
      </w:pPr>
    </w:p>
    <w:p w:rsidR="0062599F" w:rsidRPr="00706BAD" w:rsidRDefault="0062599F" w:rsidP="0062599F">
      <w:pPr>
        <w:numPr>
          <w:ilvl w:val="0"/>
          <w:numId w:val="2"/>
        </w:numPr>
        <w:ind w:left="284" w:hanging="284"/>
        <w:jc w:val="both"/>
        <w:rPr>
          <w:rFonts w:ascii="Comic Sans MS" w:hAnsi="Comic Sans MS"/>
          <w:b/>
          <w:bCs/>
          <w:color w:val="C0504D" w:themeColor="accent2"/>
        </w:rPr>
      </w:pPr>
      <w:r w:rsidRPr="00706BAD">
        <w:rPr>
          <w:rFonts w:ascii="Comic Sans MS" w:hAnsi="Comic Sans MS"/>
          <w:bCs/>
        </w:rPr>
        <w:t xml:space="preserve">Σεπτέμβριος-Ιούνιος κάθε Τρίτη 7.30μμ πρόβες </w:t>
      </w:r>
      <w:r w:rsidRPr="00706BAD">
        <w:rPr>
          <w:rFonts w:ascii="Comic Sans MS" w:hAnsi="Comic Sans MS" w:cs="Arial"/>
          <w:b/>
          <w:color w:val="0070C0"/>
        </w:rPr>
        <w:t>Χορωδιακού σχήματος Κοινο_Τοπίας</w:t>
      </w:r>
    </w:p>
    <w:p w:rsidR="00B56755" w:rsidRPr="00706BAD" w:rsidRDefault="00171441" w:rsidP="00171441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</w:rPr>
      </w:pPr>
      <w:r w:rsidRPr="00706BAD">
        <w:rPr>
          <w:rFonts w:ascii="Comic Sans MS" w:hAnsi="Comic Sans MS"/>
          <w:bCs/>
        </w:rPr>
        <w:t xml:space="preserve">23,30/4, 7,14,21,28/5 Πέμπτες 8μμ </w:t>
      </w:r>
      <w:r w:rsidR="002B5D61">
        <w:rPr>
          <w:rFonts w:ascii="Comic Sans MS" w:hAnsi="Comic Sans MS"/>
          <w:b/>
          <w:bCs/>
        </w:rPr>
        <w:t>Εργαστήρι με θ</w:t>
      </w:r>
      <w:r w:rsidRPr="00C24269">
        <w:rPr>
          <w:rFonts w:ascii="Comic Sans MS" w:hAnsi="Comic Sans MS"/>
          <w:b/>
          <w:bCs/>
        </w:rPr>
        <w:t>έμα:</w:t>
      </w:r>
      <w:r w:rsidRPr="00706BAD">
        <w:rPr>
          <w:rFonts w:ascii="Comic Sans MS" w:hAnsi="Comic Sans MS"/>
          <w:b/>
          <w:bCs/>
          <w:color w:val="DF2F2F"/>
        </w:rPr>
        <w:t xml:space="preserve"> «Η Ισχύς εν τη Ενώσει»</w:t>
      </w:r>
      <w:r w:rsidRPr="00706BAD">
        <w:rPr>
          <w:rFonts w:ascii="Comic Sans MS" w:hAnsi="Comic Sans MS"/>
          <w:bCs/>
        </w:rPr>
        <w:t xml:space="preserve"> </w:t>
      </w:r>
      <w:r w:rsidRPr="00706BAD">
        <w:rPr>
          <w:rFonts w:ascii="Comic Sans MS" w:hAnsi="Comic Sans MS"/>
          <w:b/>
          <w:bCs/>
        </w:rPr>
        <w:t>με την ψυχολόγο Μαγδαληνή Αγραφιώτη</w:t>
      </w:r>
      <w:r w:rsidRPr="00706BAD">
        <w:rPr>
          <w:rFonts w:ascii="Comic Sans MS" w:hAnsi="Comic Sans MS"/>
          <w:bCs/>
        </w:rPr>
        <w:t xml:space="preserve">, ΜΑ, ΑAMFT </w:t>
      </w:r>
      <w:proofErr w:type="spellStart"/>
      <w:r w:rsidRPr="00706BAD">
        <w:rPr>
          <w:rFonts w:ascii="Comic Sans MS" w:hAnsi="Comic Sans MS"/>
          <w:bCs/>
        </w:rPr>
        <w:t>Cinical</w:t>
      </w:r>
      <w:proofErr w:type="spellEnd"/>
      <w:r w:rsidRPr="00706BAD">
        <w:rPr>
          <w:rFonts w:ascii="Comic Sans MS" w:hAnsi="Comic Sans MS"/>
          <w:bCs/>
        </w:rPr>
        <w:t xml:space="preserve"> </w:t>
      </w:r>
      <w:proofErr w:type="spellStart"/>
      <w:r w:rsidRPr="00706BAD">
        <w:rPr>
          <w:rFonts w:ascii="Comic Sans MS" w:hAnsi="Comic Sans MS"/>
          <w:bCs/>
        </w:rPr>
        <w:t>Designation</w:t>
      </w:r>
      <w:proofErr w:type="spellEnd"/>
      <w:r w:rsidRPr="00706BAD">
        <w:rPr>
          <w:rFonts w:ascii="Comic Sans MS" w:hAnsi="Comic Sans MS"/>
          <w:bCs/>
        </w:rPr>
        <w:t>.</w:t>
      </w:r>
      <w:r w:rsidR="00B56755" w:rsidRPr="00706BAD">
        <w:rPr>
          <w:rFonts w:ascii="Comic Sans MS" w:hAnsi="Comic Sans MS"/>
        </w:rPr>
        <w:t xml:space="preserve"> Ένα βιωματικό σεμινάριο για όλους</w:t>
      </w:r>
      <w:r w:rsidRPr="00706BAD">
        <w:rPr>
          <w:rFonts w:ascii="Comic Sans MS" w:hAnsi="Comic Sans MS"/>
        </w:rPr>
        <w:t xml:space="preserve">. Στις </w:t>
      </w:r>
      <w:r w:rsidR="00B56755" w:rsidRPr="00706BAD">
        <w:rPr>
          <w:rFonts w:ascii="Comic Sans MS" w:hAnsi="Comic Sans MS"/>
        </w:rPr>
        <w:t>έξ</w:t>
      </w:r>
      <w:r w:rsidRPr="00706BAD">
        <w:rPr>
          <w:rFonts w:ascii="Comic Sans MS" w:hAnsi="Comic Sans MS"/>
        </w:rPr>
        <w:t>ι</w:t>
      </w:r>
      <w:r w:rsidR="00B56755" w:rsidRPr="00706BAD">
        <w:rPr>
          <w:rFonts w:ascii="Comic Sans MS" w:hAnsi="Comic Sans MS"/>
        </w:rPr>
        <w:t xml:space="preserve"> συναντήσεις </w:t>
      </w:r>
      <w:r w:rsidRPr="00706BAD">
        <w:rPr>
          <w:rFonts w:ascii="Comic Sans MS" w:hAnsi="Comic Sans MS"/>
        </w:rPr>
        <w:t xml:space="preserve">-διάρκειας 90 λεπτών- </w:t>
      </w:r>
      <w:r w:rsidR="00B56755" w:rsidRPr="00706BAD">
        <w:rPr>
          <w:rFonts w:ascii="Comic Sans MS" w:hAnsi="Comic Sans MS"/>
        </w:rPr>
        <w:t>ανακαλύπτουμε, πέρα από στερεότυπα, πώς η αυθεντική ενότητα μεταμορφώνει την καθημερινότητά μας.</w:t>
      </w:r>
      <w:r w:rsidRPr="00706BAD">
        <w:rPr>
          <w:rFonts w:ascii="Comic Sans MS" w:hAnsi="Comic Sans MS"/>
        </w:rPr>
        <w:t xml:space="preserve"> </w:t>
      </w:r>
      <w:r w:rsidR="00B56755" w:rsidRPr="00706BAD">
        <w:rPr>
          <w:rFonts w:ascii="Comic Sans MS" w:hAnsi="Comic Sans MS"/>
        </w:rPr>
        <w:t>Μαζί ενισχύουμε την αυτοπεποίθησή μας, καλλιεργούμε ένα κλίμα συναισθηματικής ασφάλειας στην οικογένεια, χτίζουμε γέφυρες συνεργασίας στη δουλειά και γενικότερα στις ανθρώπινες σχέσεις μας</w:t>
      </w:r>
      <w:r w:rsidR="00CE06A5" w:rsidRPr="00706BAD">
        <w:rPr>
          <w:rFonts w:ascii="Comic Sans MS" w:hAnsi="Comic Sans MS"/>
          <w:bCs/>
        </w:rPr>
        <w:t xml:space="preserve"> </w:t>
      </w:r>
      <w:r w:rsidR="00CE06A5" w:rsidRPr="00706BAD">
        <w:rPr>
          <w:rFonts w:ascii="Comic Sans MS" w:hAnsi="Comic Sans MS"/>
          <w:bCs/>
          <w:highlight w:val="lightGray"/>
        </w:rPr>
        <w:t>(κρατήσεις από 7/4)</w:t>
      </w:r>
    </w:p>
    <w:p w:rsidR="002C1FD6" w:rsidRPr="00706BAD" w:rsidRDefault="002C1FD6" w:rsidP="001F0C0B">
      <w:pPr>
        <w:pStyle w:val="a3"/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omic Sans MS" w:hAnsi="Comic Sans MS"/>
        </w:rPr>
      </w:pPr>
      <w:r w:rsidRPr="00706BAD">
        <w:rPr>
          <w:rFonts w:ascii="Comic Sans MS" w:hAnsi="Comic Sans MS"/>
        </w:rPr>
        <w:t>24/4 Παρασκευή</w:t>
      </w:r>
      <w:r w:rsidR="001F0C0B" w:rsidRPr="00706BAD">
        <w:rPr>
          <w:rFonts w:ascii="Comic Sans MS" w:hAnsi="Comic Sans MS"/>
        </w:rPr>
        <w:t xml:space="preserve"> 8μμ </w:t>
      </w:r>
      <w:r w:rsidR="002B5D61" w:rsidRPr="002B5D61">
        <w:rPr>
          <w:rFonts w:ascii="Comic Sans MS" w:hAnsi="Comic Sans MS"/>
          <w:b/>
        </w:rPr>
        <w:t>Στήριξη-</w:t>
      </w:r>
      <w:r w:rsidR="00706BAD" w:rsidRPr="00C24269">
        <w:rPr>
          <w:rFonts w:ascii="Comic Sans MS" w:hAnsi="Comic Sans MS"/>
          <w:b/>
        </w:rPr>
        <w:t>Παρουσίαση</w:t>
      </w:r>
      <w:r w:rsidR="00706BAD" w:rsidRPr="00706BAD">
        <w:rPr>
          <w:rFonts w:ascii="Comic Sans MS" w:hAnsi="Comic Sans MS"/>
        </w:rPr>
        <w:t xml:space="preserve"> </w:t>
      </w:r>
      <w:r w:rsidR="00C24269" w:rsidRPr="00C24269">
        <w:rPr>
          <w:rFonts w:ascii="Comic Sans MS" w:hAnsi="Comic Sans MS"/>
          <w:b/>
        </w:rPr>
        <w:t>με θέμα</w:t>
      </w:r>
      <w:r w:rsidR="00C24269">
        <w:rPr>
          <w:rFonts w:ascii="Comic Sans MS" w:hAnsi="Comic Sans MS"/>
        </w:rPr>
        <w:t xml:space="preserve"> </w:t>
      </w:r>
      <w:r w:rsidR="001F0C0B" w:rsidRPr="003053D1">
        <w:rPr>
          <w:rFonts w:ascii="Comic Sans MS" w:hAnsi="Comic Sans MS"/>
          <w:b/>
          <w:color w:val="EE9F12"/>
        </w:rPr>
        <w:t>"Μια πρωτοποριακή έρευνα φοιτητών του ΑΕΙ Πάτρας: Παχυσαρκία, μελλοντικές θεραπείες".</w:t>
      </w:r>
      <w:r w:rsidR="001F0C0B" w:rsidRPr="00706BAD">
        <w:rPr>
          <w:rFonts w:ascii="Comic Sans MS" w:hAnsi="Comic Sans MS"/>
        </w:rPr>
        <w:t xml:space="preserve"> Η φοιτητική ερευνητική ομάδα </w:t>
      </w:r>
      <w:proofErr w:type="spellStart"/>
      <w:r w:rsidR="001F0C0B" w:rsidRPr="00EE6273">
        <w:rPr>
          <w:rFonts w:ascii="Comic Sans MS" w:hAnsi="Comic Sans MS"/>
        </w:rPr>
        <w:t>Patras</w:t>
      </w:r>
      <w:proofErr w:type="spellEnd"/>
      <w:r w:rsidR="001F0C0B" w:rsidRPr="00EE6273">
        <w:rPr>
          <w:rFonts w:ascii="Comic Sans MS" w:hAnsi="Comic Sans MS"/>
        </w:rPr>
        <w:t xml:space="preserve"> </w:t>
      </w:r>
      <w:proofErr w:type="spellStart"/>
      <w:r w:rsidR="001F0C0B" w:rsidRPr="00EE6273">
        <w:rPr>
          <w:rFonts w:ascii="Comic Sans MS" w:hAnsi="Comic Sans MS"/>
        </w:rPr>
        <w:t>Med</w:t>
      </w:r>
      <w:proofErr w:type="spellEnd"/>
      <w:r w:rsidR="001F0C0B" w:rsidRPr="00EE6273">
        <w:rPr>
          <w:rFonts w:ascii="Comic Sans MS" w:hAnsi="Comic Sans MS"/>
        </w:rPr>
        <w:t xml:space="preserve"> </w:t>
      </w:r>
      <w:proofErr w:type="spellStart"/>
      <w:r w:rsidR="001F0C0B" w:rsidRPr="00EE6273">
        <w:rPr>
          <w:rFonts w:ascii="Comic Sans MS" w:hAnsi="Comic Sans MS"/>
        </w:rPr>
        <w:t>iGEM</w:t>
      </w:r>
      <w:proofErr w:type="spellEnd"/>
      <w:r w:rsidR="001F0C0B" w:rsidRPr="00706BAD">
        <w:rPr>
          <w:rFonts w:ascii="Comic Sans MS" w:hAnsi="Comic Sans MS"/>
        </w:rPr>
        <w:t xml:space="preserve"> προσεγγίζει την παχυσαρκία, μια ασθένεια με σημαντικό κοινωνικό αντίκτυπο, μέσα από μια καινοτόμο ματιά. Σε αυτή την εκδήλωση θα παρουσιαστεί η πορεία της ομάδας την περασμένη χρονιά, τα επιτεύγματά της, καθώς και τα πολύτιμα διδάγματα που αποκόμισε, γεφυρώνοντας την επιστήμη με την κοινωνία</w:t>
      </w:r>
      <w:r w:rsidR="00C24269">
        <w:rPr>
          <w:rFonts w:ascii="Comic Sans MS" w:hAnsi="Comic Sans MS"/>
        </w:rPr>
        <w:t xml:space="preserve">. </w:t>
      </w:r>
      <w:r w:rsidR="001318A5" w:rsidRPr="00EE6273">
        <w:rPr>
          <w:rFonts w:ascii="Comic Sans MS" w:hAnsi="Comic Sans MS" w:cs="Arial"/>
          <w:color w:val="212529"/>
          <w:shd w:val="clear" w:color="auto" w:fill="FFFFFF"/>
        </w:rPr>
        <w:t>Η</w:t>
      </w:r>
      <w:r w:rsidR="00EE6273">
        <w:rPr>
          <w:rFonts w:ascii="Comic Sans MS" w:hAnsi="Comic Sans MS" w:cs="Arial"/>
          <w:color w:val="212529"/>
          <w:shd w:val="clear" w:color="auto" w:fill="FFFFFF"/>
        </w:rPr>
        <w:t xml:space="preserve"> </w:t>
      </w:r>
      <w:r w:rsidR="002B5D61">
        <w:rPr>
          <w:rFonts w:ascii="Comic Sans MS" w:hAnsi="Comic Sans MS" w:cs="Arial"/>
          <w:color w:val="212529"/>
          <w:shd w:val="clear" w:color="auto" w:fill="FFFFFF"/>
        </w:rPr>
        <w:t xml:space="preserve">ομάδα </w:t>
      </w:r>
      <w:proofErr w:type="spellStart"/>
      <w:r w:rsidR="001318A5" w:rsidRPr="00EE6273">
        <w:rPr>
          <w:rStyle w:val="a4"/>
          <w:rFonts w:ascii="Comic Sans MS" w:hAnsi="Comic Sans MS" w:cs="Arial"/>
          <w:color w:val="212529"/>
          <w:shd w:val="clear" w:color="auto" w:fill="FFFFFF"/>
        </w:rPr>
        <w:t>Patras</w:t>
      </w:r>
      <w:proofErr w:type="spellEnd"/>
      <w:r w:rsidR="00EE6273">
        <w:rPr>
          <w:rStyle w:val="a4"/>
          <w:rFonts w:ascii="Comic Sans MS" w:hAnsi="Comic Sans MS" w:cs="Arial"/>
          <w:color w:val="212529"/>
          <w:shd w:val="clear" w:color="auto" w:fill="FFFFFF"/>
        </w:rPr>
        <w:t xml:space="preserve"> </w:t>
      </w:r>
      <w:proofErr w:type="spellStart"/>
      <w:r w:rsidR="001318A5" w:rsidRPr="00EE6273">
        <w:rPr>
          <w:rStyle w:val="a4"/>
          <w:rFonts w:ascii="Comic Sans MS" w:hAnsi="Comic Sans MS" w:cs="Arial"/>
          <w:color w:val="212529"/>
          <w:shd w:val="clear" w:color="auto" w:fill="FFFFFF"/>
        </w:rPr>
        <w:t>Medicine</w:t>
      </w:r>
      <w:proofErr w:type="spellEnd"/>
      <w:r w:rsidR="001318A5" w:rsidRPr="00EE6273">
        <w:rPr>
          <w:rStyle w:val="a4"/>
          <w:rFonts w:ascii="Comic Sans MS" w:hAnsi="Comic Sans MS" w:cs="Arial"/>
          <w:color w:val="212529"/>
          <w:shd w:val="clear" w:color="auto" w:fill="FFFFFF"/>
        </w:rPr>
        <w:t xml:space="preserve"> </w:t>
      </w:r>
      <w:proofErr w:type="spellStart"/>
      <w:r w:rsidR="001318A5" w:rsidRPr="00EE6273">
        <w:rPr>
          <w:rStyle w:val="a4"/>
          <w:rFonts w:ascii="Comic Sans MS" w:hAnsi="Comic Sans MS" w:cs="Arial"/>
          <w:color w:val="212529"/>
          <w:shd w:val="clear" w:color="auto" w:fill="FFFFFF"/>
        </w:rPr>
        <w:t>iGEM</w:t>
      </w:r>
      <w:proofErr w:type="spellEnd"/>
      <w:r w:rsidR="001318A5" w:rsidRPr="00EE6273">
        <w:rPr>
          <w:rStyle w:val="a4"/>
          <w:rFonts w:ascii="Comic Sans MS" w:hAnsi="Comic Sans MS" w:cs="Arial"/>
          <w:color w:val="212529"/>
          <w:shd w:val="clear" w:color="auto" w:fill="FFFFFF"/>
        </w:rPr>
        <w:t xml:space="preserve"> 2025</w:t>
      </w:r>
      <w:r w:rsidR="00EE6273">
        <w:rPr>
          <w:rStyle w:val="a4"/>
          <w:rFonts w:ascii="Comic Sans MS" w:hAnsi="Comic Sans MS" w:cs="Arial"/>
          <w:color w:val="212529"/>
          <w:shd w:val="clear" w:color="auto" w:fill="FFFFFF"/>
        </w:rPr>
        <w:t xml:space="preserve"> </w:t>
      </w:r>
      <w:r w:rsidR="001318A5" w:rsidRPr="00EE6273">
        <w:rPr>
          <w:rFonts w:ascii="Comic Sans MS" w:hAnsi="Comic Sans MS" w:cs="Arial"/>
          <w:color w:val="212529"/>
          <w:shd w:val="clear" w:color="auto" w:fill="FFFFFF"/>
        </w:rPr>
        <w:t>απέσπασε το</w:t>
      </w:r>
      <w:r w:rsidR="00EE6273">
        <w:rPr>
          <w:rFonts w:ascii="Comic Sans MS" w:hAnsi="Comic Sans MS" w:cs="Arial"/>
          <w:color w:val="212529"/>
          <w:shd w:val="clear" w:color="auto" w:fill="FFFFFF"/>
        </w:rPr>
        <w:t xml:space="preserve"> </w:t>
      </w:r>
      <w:r w:rsidR="001318A5" w:rsidRPr="00EE6273">
        <w:rPr>
          <w:rStyle w:val="a4"/>
          <w:rFonts w:ascii="Comic Sans MS" w:hAnsi="Comic Sans MS" w:cs="Arial"/>
          <w:color w:val="212529"/>
          <w:shd w:val="clear" w:color="auto" w:fill="FFFFFF"/>
        </w:rPr>
        <w:t>Χρυσό Μετάλλιο</w:t>
      </w:r>
      <w:r w:rsidR="001318A5" w:rsidRPr="00EE6273">
        <w:rPr>
          <w:rFonts w:ascii="Comic Sans MS" w:hAnsi="Comic Sans MS" w:cs="Arial"/>
          <w:color w:val="212529"/>
          <w:shd w:val="clear" w:color="auto" w:fill="FFFFFF"/>
        </w:rPr>
        <w:t>, κατακτώντας το βραβείο του</w:t>
      </w:r>
      <w:r w:rsidR="00EE6273">
        <w:rPr>
          <w:rFonts w:ascii="Comic Sans MS" w:hAnsi="Comic Sans MS" w:cs="Arial"/>
          <w:color w:val="212529"/>
          <w:shd w:val="clear" w:color="auto" w:fill="FFFFFF"/>
        </w:rPr>
        <w:t xml:space="preserve"> </w:t>
      </w:r>
      <w:r w:rsidR="001318A5" w:rsidRPr="00EE6273">
        <w:rPr>
          <w:rStyle w:val="a4"/>
          <w:rFonts w:ascii="Comic Sans MS" w:hAnsi="Comic Sans MS" w:cs="Arial"/>
          <w:color w:val="212529"/>
          <w:shd w:val="clear" w:color="auto" w:fill="FFFFFF"/>
        </w:rPr>
        <w:t>Καλύτερου</w:t>
      </w:r>
      <w:r w:rsidR="00EE6273">
        <w:rPr>
          <w:rStyle w:val="a4"/>
          <w:rFonts w:ascii="Comic Sans MS" w:hAnsi="Comic Sans MS" w:cs="Arial"/>
          <w:color w:val="212529"/>
          <w:shd w:val="clear" w:color="auto" w:fill="FFFFFF"/>
        </w:rPr>
        <w:t xml:space="preserve"> </w:t>
      </w:r>
      <w:r w:rsidR="001318A5" w:rsidRPr="00EE6273">
        <w:rPr>
          <w:rStyle w:val="a4"/>
          <w:rFonts w:ascii="Comic Sans MS" w:hAnsi="Comic Sans MS" w:cs="Arial"/>
          <w:color w:val="212529"/>
          <w:shd w:val="clear" w:color="auto" w:fill="FFFFFF"/>
        </w:rPr>
        <w:t>Θεραπευτικού</w:t>
      </w:r>
      <w:r w:rsidR="00EE6273">
        <w:rPr>
          <w:rStyle w:val="a4"/>
          <w:rFonts w:ascii="Comic Sans MS" w:hAnsi="Comic Sans MS" w:cs="Arial"/>
          <w:color w:val="212529"/>
          <w:shd w:val="clear" w:color="auto" w:fill="FFFFFF"/>
        </w:rPr>
        <w:t xml:space="preserve"> </w:t>
      </w:r>
      <w:proofErr w:type="spellStart"/>
      <w:r w:rsidR="001318A5" w:rsidRPr="00EE6273">
        <w:rPr>
          <w:rStyle w:val="a4"/>
          <w:rFonts w:ascii="Comic Sans MS" w:hAnsi="Comic Sans MS" w:cs="Arial"/>
          <w:color w:val="212529"/>
          <w:shd w:val="clear" w:color="auto" w:fill="FFFFFF"/>
        </w:rPr>
        <w:t>project</w:t>
      </w:r>
      <w:proofErr w:type="spellEnd"/>
      <w:r w:rsidR="001318A5" w:rsidRPr="00EE6273">
        <w:rPr>
          <w:rFonts w:ascii="Comic Sans MS" w:hAnsi="Comic Sans MS" w:cs="Arial"/>
          <w:color w:val="212529"/>
          <w:shd w:val="clear" w:color="auto" w:fill="FFFFFF"/>
        </w:rPr>
        <w:t>,</w:t>
      </w:r>
      <w:r w:rsidR="00EE6273">
        <w:rPr>
          <w:rFonts w:ascii="Comic Sans MS" w:hAnsi="Comic Sans MS" w:cs="Arial"/>
          <w:color w:val="212529"/>
          <w:shd w:val="clear" w:color="auto" w:fill="FFFFFF"/>
        </w:rPr>
        <w:t xml:space="preserve"> στον </w:t>
      </w:r>
      <w:r w:rsidR="001318A5" w:rsidRPr="00EE6273">
        <w:rPr>
          <w:rFonts w:ascii="Comic Sans MS" w:hAnsi="Comic Sans MS" w:cs="Arial"/>
          <w:color w:val="212529"/>
          <w:shd w:val="clear" w:color="auto" w:fill="FFFFFF"/>
        </w:rPr>
        <w:t>Παγκόσμιο Διαγωνισμό</w:t>
      </w:r>
      <w:r w:rsidR="00EE6273">
        <w:rPr>
          <w:rFonts w:ascii="Comic Sans MS" w:hAnsi="Comic Sans MS" w:cs="Arial"/>
          <w:color w:val="212529"/>
          <w:shd w:val="clear" w:color="auto" w:fill="FFFFFF"/>
        </w:rPr>
        <w:t xml:space="preserve"> </w:t>
      </w:r>
      <w:r w:rsidR="001318A5" w:rsidRPr="00EE6273">
        <w:rPr>
          <w:rStyle w:val="a4"/>
          <w:rFonts w:ascii="Comic Sans MS" w:hAnsi="Comic Sans MS" w:cs="Arial"/>
          <w:color w:val="212529"/>
          <w:shd w:val="clear" w:color="auto" w:fill="FFFFFF"/>
        </w:rPr>
        <w:t>Συνθετικής Βιολογίας</w:t>
      </w:r>
      <w:r w:rsidR="00EE6273">
        <w:rPr>
          <w:rStyle w:val="a4"/>
          <w:rFonts w:ascii="Comic Sans MS" w:hAnsi="Comic Sans MS" w:cs="Arial"/>
          <w:color w:val="212529"/>
          <w:shd w:val="clear" w:color="auto" w:fill="FFFFFF"/>
        </w:rPr>
        <w:t xml:space="preserve"> </w:t>
      </w:r>
      <w:r w:rsidR="001318A5" w:rsidRPr="00EE6273">
        <w:rPr>
          <w:rFonts w:ascii="Comic Sans MS" w:hAnsi="Comic Sans MS" w:cs="Arial"/>
          <w:color w:val="212529"/>
          <w:shd w:val="clear" w:color="auto" w:fill="FFFFFF"/>
        </w:rPr>
        <w:t xml:space="preserve">που διεξήχθη </w:t>
      </w:r>
      <w:proofErr w:type="spellStart"/>
      <w:r w:rsidR="001318A5" w:rsidRPr="00EE6273">
        <w:rPr>
          <w:rFonts w:ascii="Comic Sans MS" w:hAnsi="Comic Sans MS" w:cs="Arial"/>
          <w:color w:val="212529"/>
          <w:shd w:val="clear" w:color="auto" w:fill="FFFFFF"/>
        </w:rPr>
        <w:t>στo</w:t>
      </w:r>
      <w:proofErr w:type="spellEnd"/>
      <w:r w:rsidR="001318A5" w:rsidRPr="00EE6273">
        <w:rPr>
          <w:rFonts w:ascii="Comic Sans MS" w:hAnsi="Comic Sans MS" w:cs="Arial"/>
          <w:color w:val="212529"/>
          <w:shd w:val="clear" w:color="auto" w:fill="FFFFFF"/>
        </w:rPr>
        <w:t xml:space="preserve"> Παρίσι, 28-31 Οκτωβρίου 2025</w:t>
      </w:r>
      <w:r w:rsidR="001318A5" w:rsidRPr="00EE6273">
        <w:rPr>
          <w:rFonts w:ascii="Comic Sans MS" w:hAnsi="Comic Sans MS"/>
        </w:rPr>
        <w:t xml:space="preserve"> </w:t>
      </w:r>
      <w:r w:rsidR="00706BAD" w:rsidRPr="00706BAD">
        <w:rPr>
          <w:rFonts w:ascii="Comic Sans MS" w:hAnsi="Comic Sans MS"/>
          <w:highlight w:val="lightGray"/>
        </w:rPr>
        <w:t>(ελεύθερη συμμετοχή)</w:t>
      </w:r>
    </w:p>
    <w:p w:rsidR="00CE06A5" w:rsidRPr="00706BAD" w:rsidRDefault="00CE06A5" w:rsidP="00CE06A5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</w:rPr>
      </w:pPr>
      <w:r w:rsidRPr="00706BAD">
        <w:rPr>
          <w:rFonts w:ascii="Comic Sans MS" w:hAnsi="Comic Sans MS"/>
          <w:highlight w:val="lightGray"/>
        </w:rPr>
        <w:t>26/4</w:t>
      </w:r>
      <w:r w:rsidRPr="00706BAD">
        <w:rPr>
          <w:rFonts w:ascii="Comic Sans MS" w:hAnsi="Comic Sans MS"/>
        </w:rPr>
        <w:t xml:space="preserve"> Κυριακή </w:t>
      </w:r>
      <w:r w:rsidRPr="00706BAD">
        <w:rPr>
          <w:rFonts w:ascii="Comic Sans MS" w:hAnsi="Comic Sans MS"/>
          <w:b/>
          <w:color w:val="009900"/>
        </w:rPr>
        <w:t>Ημερήσια εξόρμηση</w:t>
      </w:r>
      <w:r w:rsidRPr="00706BAD">
        <w:rPr>
          <w:rFonts w:ascii="Comic Sans MS" w:hAnsi="Comic Sans MS"/>
        </w:rPr>
        <w:t xml:space="preserve"> στις ομορφιές της ορεινής Κορινθίας </w:t>
      </w:r>
      <w:r w:rsidRPr="00706BAD">
        <w:rPr>
          <w:rFonts w:ascii="Comic Sans MS" w:hAnsi="Comic Sans MS"/>
          <w:b/>
        </w:rPr>
        <w:t xml:space="preserve">Άνω Τρίκαλα – Μονή Αγ. Βλασίου – Λίμνη </w:t>
      </w:r>
      <w:proofErr w:type="spellStart"/>
      <w:r w:rsidRPr="00706BAD">
        <w:rPr>
          <w:rFonts w:ascii="Comic Sans MS" w:hAnsi="Comic Sans MS"/>
          <w:b/>
        </w:rPr>
        <w:t>Δασίου</w:t>
      </w:r>
      <w:proofErr w:type="spellEnd"/>
      <w:r w:rsidRPr="00706BAD">
        <w:rPr>
          <w:rFonts w:ascii="Comic Sans MS" w:hAnsi="Comic Sans MS"/>
        </w:rPr>
        <w:t xml:space="preserve"> </w:t>
      </w:r>
      <w:r w:rsidRPr="00706BAD">
        <w:rPr>
          <w:rFonts w:ascii="Comic Sans MS" w:hAnsi="Comic Sans MS"/>
          <w:bCs/>
          <w:highlight w:val="lightGray"/>
        </w:rPr>
        <w:t>(κρατήσεις από 15/2)</w:t>
      </w:r>
    </w:p>
    <w:p w:rsidR="00171441" w:rsidRPr="00706BAD" w:rsidRDefault="00171441" w:rsidP="00171441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</w:rPr>
      </w:pPr>
      <w:r w:rsidRPr="00706BAD">
        <w:rPr>
          <w:rFonts w:ascii="Comic Sans MS" w:hAnsi="Comic Sans MS"/>
          <w:color w:val="000000"/>
          <w:highlight w:val="lightGray"/>
        </w:rPr>
        <w:t>1-6/7</w:t>
      </w:r>
      <w:r w:rsidRPr="00706BAD">
        <w:rPr>
          <w:rFonts w:ascii="Comic Sans MS" w:hAnsi="Comic Sans MS"/>
          <w:color w:val="000000"/>
        </w:rPr>
        <w:t xml:space="preserve"> Τετ.-</w:t>
      </w:r>
      <w:proofErr w:type="spellStart"/>
      <w:r w:rsidRPr="00706BAD">
        <w:rPr>
          <w:rFonts w:ascii="Comic Sans MS" w:hAnsi="Comic Sans MS"/>
          <w:color w:val="000000"/>
        </w:rPr>
        <w:t>Δευτ</w:t>
      </w:r>
      <w:proofErr w:type="spellEnd"/>
      <w:r w:rsidRPr="00706BAD">
        <w:rPr>
          <w:rFonts w:ascii="Comic Sans MS" w:hAnsi="Comic Sans MS"/>
          <w:color w:val="000000"/>
        </w:rPr>
        <w:t xml:space="preserve">. </w:t>
      </w:r>
      <w:r w:rsidRPr="00706BAD">
        <w:rPr>
          <w:rFonts w:ascii="Comic Sans MS" w:hAnsi="Comic Sans MS"/>
          <w:b/>
          <w:color w:val="000000"/>
        </w:rPr>
        <w:t>6μερη</w:t>
      </w:r>
      <w:r w:rsidRPr="00706BAD">
        <w:rPr>
          <w:rFonts w:ascii="Comic Sans MS" w:hAnsi="Comic Sans MS"/>
          <w:color w:val="000000"/>
        </w:rPr>
        <w:t xml:space="preserve"> </w:t>
      </w:r>
      <w:r w:rsidRPr="00706BAD">
        <w:rPr>
          <w:rFonts w:ascii="Comic Sans MS" w:hAnsi="Comic Sans MS"/>
          <w:b/>
          <w:color w:val="E36C0A" w:themeColor="accent6" w:themeShade="BF"/>
        </w:rPr>
        <w:t>Γνωριμία με το νησί του Πυθαγόρα</w:t>
      </w:r>
      <w:r w:rsidRPr="00706BAD">
        <w:rPr>
          <w:rFonts w:ascii="Comic Sans MS" w:hAnsi="Comic Sans MS"/>
        </w:rPr>
        <w:t xml:space="preserve"> την καταπράσινη </w:t>
      </w:r>
      <w:r w:rsidRPr="00706BAD">
        <w:rPr>
          <w:rFonts w:ascii="Comic Sans MS" w:hAnsi="Comic Sans MS"/>
          <w:b/>
          <w:color w:val="E36C0A" w:themeColor="accent6" w:themeShade="BF"/>
        </w:rPr>
        <w:t>Σάμο,</w:t>
      </w:r>
      <w:r w:rsidRPr="00706BAD">
        <w:rPr>
          <w:rFonts w:ascii="Comic Sans MS" w:hAnsi="Comic Sans MS"/>
        </w:rPr>
        <w:t xml:space="preserve"> με την ενδιαφέρουσα ιστορία τις όμορφες ακρογιαλιές, τα μνημεία, τα μουσεία το αρχαίο και βυζαντινό παρελθόν, τα μοναστήρια, τα περίφημα κρασιά (Βαθύ, Καρλόβασι, Πυθαγόρειο, Κοκκάρι, </w:t>
      </w:r>
      <w:proofErr w:type="spellStart"/>
      <w:r w:rsidRPr="00706BAD">
        <w:rPr>
          <w:rFonts w:ascii="Comic Sans MS" w:hAnsi="Comic Sans MS"/>
        </w:rPr>
        <w:t>Βουρλιώτες</w:t>
      </w:r>
      <w:proofErr w:type="spellEnd"/>
      <w:r w:rsidRPr="00706BAD">
        <w:rPr>
          <w:rFonts w:ascii="Comic Sans MS" w:hAnsi="Comic Sans MS"/>
        </w:rPr>
        <w:t xml:space="preserve">, </w:t>
      </w:r>
      <w:proofErr w:type="spellStart"/>
      <w:r w:rsidRPr="00706BAD">
        <w:rPr>
          <w:rFonts w:ascii="Comic Sans MS" w:hAnsi="Comic Sans MS"/>
        </w:rPr>
        <w:t>Μαραθόκαμπος</w:t>
      </w:r>
      <w:proofErr w:type="spellEnd"/>
      <w:r w:rsidRPr="00706BAD">
        <w:rPr>
          <w:rFonts w:ascii="Comic Sans MS" w:hAnsi="Comic Sans MS"/>
        </w:rPr>
        <w:t xml:space="preserve">, </w:t>
      </w:r>
      <w:proofErr w:type="spellStart"/>
      <w:r w:rsidRPr="00706BAD">
        <w:rPr>
          <w:rFonts w:ascii="Comic Sans MS" w:hAnsi="Comic Sans MS"/>
        </w:rPr>
        <w:t>Ευπαλίνειο</w:t>
      </w:r>
      <w:proofErr w:type="spellEnd"/>
      <w:r w:rsidRPr="00706BAD">
        <w:rPr>
          <w:rFonts w:ascii="Comic Sans MS" w:hAnsi="Comic Sans MS"/>
        </w:rPr>
        <w:t xml:space="preserve"> Όρυγμα, Ρωμαϊκές θέρμες κ.α.) </w:t>
      </w:r>
      <w:r w:rsidRPr="00706BAD">
        <w:rPr>
          <w:rFonts w:ascii="Comic Sans MS" w:hAnsi="Comic Sans MS"/>
          <w:bCs/>
          <w:highlight w:val="lightGray"/>
        </w:rPr>
        <w:t>(κρατήσεις από 24/2)</w:t>
      </w:r>
    </w:p>
    <w:p w:rsidR="00457506" w:rsidRPr="00706BAD" w:rsidRDefault="00457506" w:rsidP="004A5498">
      <w:pPr>
        <w:pStyle w:val="a3"/>
        <w:numPr>
          <w:ilvl w:val="0"/>
          <w:numId w:val="2"/>
        </w:numPr>
        <w:ind w:left="284" w:hanging="284"/>
        <w:jc w:val="both"/>
        <w:rPr>
          <w:rFonts w:ascii="Comic Sans MS" w:hAnsi="Comic Sans MS"/>
        </w:rPr>
      </w:pPr>
      <w:r w:rsidRPr="00706BAD">
        <w:rPr>
          <w:rFonts w:ascii="Comic Sans MS" w:hAnsi="Comic Sans MS"/>
        </w:rPr>
        <w:t>Τετάρ</w:t>
      </w:r>
      <w:r w:rsidRPr="00706BAD">
        <w:rPr>
          <w:rFonts w:ascii="Comic Sans MS" w:hAnsi="Comic Sans MS" w:cs="Arial"/>
        </w:rPr>
        <w:t>τη</w:t>
      </w:r>
      <w:r w:rsidR="00A70591" w:rsidRPr="00706BAD">
        <w:rPr>
          <w:rFonts w:ascii="Comic Sans MS" w:hAnsi="Comic Sans MS" w:cs="Arial"/>
        </w:rPr>
        <w:t xml:space="preserve"> </w:t>
      </w:r>
      <w:r w:rsidR="000777A2" w:rsidRPr="00706BAD">
        <w:rPr>
          <w:rFonts w:ascii="Comic Sans MS" w:hAnsi="Comic Sans MS" w:cs="Arial"/>
        </w:rPr>
        <w:t>8/4, 6/5</w:t>
      </w:r>
      <w:r w:rsidR="00CE06A5" w:rsidRPr="00706BAD">
        <w:rPr>
          <w:rFonts w:ascii="Comic Sans MS" w:hAnsi="Comic Sans MS" w:cs="Arial"/>
        </w:rPr>
        <w:t>, 3/6</w:t>
      </w:r>
      <w:r w:rsidR="007D04A7" w:rsidRPr="00706BAD">
        <w:rPr>
          <w:rFonts w:ascii="Comic Sans MS" w:hAnsi="Comic Sans MS" w:cs="Arial"/>
          <w:b/>
          <w:color w:val="7030A0"/>
        </w:rPr>
        <w:t xml:space="preserve"> </w:t>
      </w:r>
      <w:r w:rsidRPr="00706BAD">
        <w:rPr>
          <w:rFonts w:ascii="Comic Sans MS" w:hAnsi="Comic Sans MS" w:cs="Arial"/>
          <w:b/>
          <w:color w:val="7030A0"/>
        </w:rPr>
        <w:t>Συνεδρίαση Ενεργών Μελών</w:t>
      </w:r>
      <w:r w:rsidRPr="00706BAD">
        <w:rPr>
          <w:rFonts w:ascii="Comic Sans MS" w:hAnsi="Comic Sans MS" w:cs="Arial"/>
          <w:b/>
        </w:rPr>
        <w:t xml:space="preserve">, </w:t>
      </w:r>
      <w:proofErr w:type="spellStart"/>
      <w:r w:rsidRPr="00706BAD">
        <w:rPr>
          <w:rFonts w:ascii="Comic Sans MS" w:hAnsi="Comic Sans MS" w:cs="Arial"/>
        </w:rPr>
        <w:t>πολυχώρος</w:t>
      </w:r>
      <w:proofErr w:type="spellEnd"/>
      <w:r w:rsidRPr="00706BAD">
        <w:rPr>
          <w:rFonts w:ascii="Comic Sans MS" w:hAnsi="Comic Sans MS" w:cs="Arial"/>
        </w:rPr>
        <w:t xml:space="preserve"> Κοινο_Τοπίας</w:t>
      </w:r>
    </w:p>
    <w:p w:rsidR="00F438AC" w:rsidRPr="000F24FF" w:rsidRDefault="003B19D8" w:rsidP="003B19D8">
      <w:pPr>
        <w:tabs>
          <w:tab w:val="left" w:pos="3035"/>
        </w:tabs>
        <w:ind w:left="284"/>
        <w:jc w:val="both"/>
        <w:rPr>
          <w:rFonts w:ascii="Comic Sans MS" w:hAnsi="Comic Sans MS"/>
          <w:sz w:val="16"/>
          <w:szCs w:val="16"/>
        </w:rPr>
      </w:pPr>
      <w:r w:rsidRPr="000F24FF">
        <w:rPr>
          <w:rFonts w:ascii="Comic Sans MS" w:hAnsi="Comic Sans MS"/>
          <w:sz w:val="23"/>
          <w:szCs w:val="23"/>
        </w:rPr>
        <w:tab/>
      </w:r>
    </w:p>
    <w:p w:rsidR="004449E8" w:rsidRPr="00706BAD" w:rsidRDefault="00F438AC" w:rsidP="00BC1F32">
      <w:pPr>
        <w:pStyle w:val="Web"/>
        <w:spacing w:before="0" w:beforeAutospacing="0" w:after="0" w:afterAutospacing="0"/>
        <w:jc w:val="center"/>
        <w:rPr>
          <w:rFonts w:ascii="Comic Sans MS" w:hAnsi="Comic Sans MS"/>
        </w:rPr>
      </w:pPr>
      <w:r w:rsidRPr="00706BAD">
        <w:rPr>
          <w:rFonts w:ascii="Comic Sans MS" w:hAnsi="Comic Sans MS"/>
        </w:rPr>
        <w:t xml:space="preserve">Πέραν των προαναφερόμενων </w:t>
      </w:r>
      <w:r w:rsidR="004449E8" w:rsidRPr="00706BAD">
        <w:rPr>
          <w:rFonts w:ascii="Comic Sans MS" w:hAnsi="Comic Sans MS"/>
        </w:rPr>
        <w:t xml:space="preserve">δραστηριοτήτων </w:t>
      </w:r>
    </w:p>
    <w:p w:rsidR="00F438AC" w:rsidRPr="00706BAD" w:rsidRDefault="00F438AC" w:rsidP="00BC1F32">
      <w:pPr>
        <w:pStyle w:val="Web"/>
        <w:spacing w:before="0" w:beforeAutospacing="0" w:after="0" w:afterAutospacing="0"/>
        <w:jc w:val="center"/>
        <w:rPr>
          <w:rFonts w:ascii="Comic Sans MS" w:hAnsi="Comic Sans MS"/>
        </w:rPr>
      </w:pPr>
      <w:r w:rsidRPr="00706BAD">
        <w:rPr>
          <w:rFonts w:ascii="Comic Sans MS" w:hAnsi="Comic Sans MS"/>
        </w:rPr>
        <w:t xml:space="preserve">βρίσκονται σε διερεύνηση κ’ </w:t>
      </w:r>
      <w:r w:rsidRPr="00706BAD">
        <w:rPr>
          <w:rFonts w:ascii="Comic Sans MS" w:hAnsi="Comic Sans MS"/>
          <w:u w:val="single"/>
        </w:rPr>
        <w:t>άλλες που θα ανακοινωθούν</w:t>
      </w:r>
    </w:p>
    <w:p w:rsidR="00F438AC" w:rsidRPr="000F24FF" w:rsidRDefault="00F438AC" w:rsidP="00BC1F32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/>
          <w:sz w:val="16"/>
          <w:szCs w:val="16"/>
        </w:rPr>
      </w:pPr>
    </w:p>
    <w:p w:rsidR="00F438AC" w:rsidRPr="003053D1" w:rsidRDefault="00ED308B" w:rsidP="00C71A48">
      <w:pPr>
        <w:pStyle w:val="Web"/>
        <w:tabs>
          <w:tab w:val="left" w:pos="567"/>
          <w:tab w:val="left" w:pos="9639"/>
        </w:tabs>
        <w:spacing w:before="0" w:beforeAutospacing="0" w:after="0" w:afterAutospacing="0"/>
        <w:ind w:firstLine="720"/>
        <w:jc w:val="both"/>
        <w:rPr>
          <w:rFonts w:ascii="Comic Sans MS" w:hAnsi="Comic Sans MS"/>
          <w:sz w:val="23"/>
          <w:szCs w:val="23"/>
        </w:rPr>
      </w:pPr>
      <w:r w:rsidRPr="003053D1">
        <w:rPr>
          <w:rFonts w:ascii="Comic Sans MS" w:hAnsi="Comic Sans MS"/>
          <w:b/>
          <w:sz w:val="23"/>
          <w:szCs w:val="23"/>
        </w:rPr>
        <w:t xml:space="preserve">Κρατήσεις </w:t>
      </w:r>
      <w:r w:rsidR="00F90A24" w:rsidRPr="003053D1">
        <w:rPr>
          <w:rFonts w:ascii="Comic Sans MS" w:hAnsi="Comic Sans MS"/>
          <w:b/>
          <w:sz w:val="23"/>
          <w:szCs w:val="23"/>
        </w:rPr>
        <w:t>με προτεραιότητα</w:t>
      </w:r>
      <w:r w:rsidR="009445E1" w:rsidRPr="003053D1">
        <w:rPr>
          <w:rFonts w:ascii="Comic Sans MS" w:hAnsi="Comic Sans MS"/>
          <w:b/>
          <w:sz w:val="23"/>
          <w:szCs w:val="23"/>
        </w:rPr>
        <w:t>,</w:t>
      </w:r>
      <w:r w:rsidRPr="003053D1">
        <w:rPr>
          <w:rFonts w:ascii="Comic Sans MS" w:hAnsi="Comic Sans MS"/>
          <w:b/>
          <w:sz w:val="23"/>
          <w:szCs w:val="23"/>
        </w:rPr>
        <w:t xml:space="preserve"> π</w:t>
      </w:r>
      <w:r w:rsidR="00F438AC" w:rsidRPr="003053D1">
        <w:rPr>
          <w:rFonts w:ascii="Comic Sans MS" w:hAnsi="Comic Sans MS"/>
          <w:b/>
          <w:sz w:val="23"/>
          <w:szCs w:val="23"/>
        </w:rPr>
        <w:t>ληροφορίες</w:t>
      </w:r>
      <w:r w:rsidR="00116BE3" w:rsidRPr="003053D1">
        <w:rPr>
          <w:rFonts w:ascii="Comic Sans MS" w:hAnsi="Comic Sans MS"/>
          <w:b/>
          <w:sz w:val="23"/>
          <w:szCs w:val="23"/>
        </w:rPr>
        <w:t xml:space="preserve"> </w:t>
      </w:r>
      <w:r w:rsidR="00F438AC" w:rsidRPr="003053D1">
        <w:rPr>
          <w:rFonts w:ascii="Comic Sans MS" w:hAnsi="Comic Sans MS"/>
          <w:sz w:val="23"/>
          <w:szCs w:val="23"/>
        </w:rPr>
        <w:t xml:space="preserve">στο 2610.277171 (απαντά πολλές μέρες και ώρες), </w:t>
      </w:r>
      <w:r w:rsidRPr="003053D1">
        <w:rPr>
          <w:rFonts w:ascii="Comic Sans MS" w:hAnsi="Comic Sans MS"/>
          <w:sz w:val="23"/>
          <w:szCs w:val="23"/>
        </w:rPr>
        <w:t xml:space="preserve">στο </w:t>
      </w:r>
      <w:hyperlink r:id="rId6" w:history="1">
        <w:r w:rsidRPr="003053D1">
          <w:rPr>
            <w:rStyle w:val="-"/>
            <w:rFonts w:ascii="Comic Sans MS" w:hAnsi="Comic Sans MS"/>
            <w:sz w:val="23"/>
            <w:szCs w:val="23"/>
            <w:lang w:val="en-US"/>
          </w:rPr>
          <w:t>info</w:t>
        </w:r>
        <w:r w:rsidRPr="003053D1">
          <w:rPr>
            <w:rStyle w:val="-"/>
            <w:rFonts w:ascii="Comic Sans MS" w:hAnsi="Comic Sans MS"/>
            <w:sz w:val="23"/>
            <w:szCs w:val="23"/>
          </w:rPr>
          <w:t>@</w:t>
        </w:r>
        <w:proofErr w:type="spellStart"/>
        <w:r w:rsidRPr="003053D1">
          <w:rPr>
            <w:rStyle w:val="-"/>
            <w:rFonts w:ascii="Comic Sans MS" w:hAnsi="Comic Sans MS"/>
            <w:sz w:val="23"/>
            <w:szCs w:val="23"/>
            <w:lang w:val="en-US"/>
          </w:rPr>
          <w:t>koinotopia</w:t>
        </w:r>
        <w:proofErr w:type="spellEnd"/>
        <w:r w:rsidRPr="003053D1">
          <w:rPr>
            <w:rStyle w:val="-"/>
            <w:rFonts w:ascii="Comic Sans MS" w:hAnsi="Comic Sans MS"/>
            <w:sz w:val="23"/>
            <w:szCs w:val="23"/>
          </w:rPr>
          <w:t>.</w:t>
        </w:r>
        <w:proofErr w:type="spellStart"/>
        <w:r w:rsidRPr="003053D1">
          <w:rPr>
            <w:rStyle w:val="-"/>
            <w:rFonts w:ascii="Comic Sans MS" w:hAnsi="Comic Sans MS"/>
            <w:sz w:val="23"/>
            <w:szCs w:val="23"/>
            <w:lang w:val="en-US"/>
          </w:rPr>
          <w:t>gr</w:t>
        </w:r>
        <w:proofErr w:type="spellEnd"/>
      </w:hyperlink>
      <w:r w:rsidRPr="003053D1">
        <w:rPr>
          <w:rFonts w:ascii="Comic Sans MS" w:hAnsi="Comic Sans MS"/>
          <w:sz w:val="23"/>
          <w:szCs w:val="23"/>
        </w:rPr>
        <w:t xml:space="preserve"> και στον </w:t>
      </w:r>
      <w:proofErr w:type="spellStart"/>
      <w:r w:rsidRPr="003053D1">
        <w:rPr>
          <w:rFonts w:ascii="Comic Sans MS" w:hAnsi="Comic Sans MS"/>
          <w:sz w:val="23"/>
          <w:szCs w:val="23"/>
        </w:rPr>
        <w:t>πολυχώρο</w:t>
      </w:r>
      <w:proofErr w:type="spellEnd"/>
      <w:r w:rsidRPr="003053D1">
        <w:rPr>
          <w:rFonts w:ascii="Comic Sans MS" w:hAnsi="Comic Sans MS"/>
          <w:sz w:val="23"/>
          <w:szCs w:val="23"/>
        </w:rPr>
        <w:t xml:space="preserve"> της Κοινο_Τοπίας Καραϊσκάκη 153 (ισόγειο)</w:t>
      </w:r>
      <w:r w:rsidR="005944C2" w:rsidRPr="003053D1">
        <w:rPr>
          <w:rFonts w:ascii="Comic Sans MS" w:hAnsi="Comic Sans MS"/>
          <w:sz w:val="23"/>
          <w:szCs w:val="23"/>
        </w:rPr>
        <w:t xml:space="preserve"> </w:t>
      </w:r>
      <w:r w:rsidR="00F438AC" w:rsidRPr="003053D1">
        <w:rPr>
          <w:rFonts w:ascii="Comic Sans MS" w:hAnsi="Comic Sans MS"/>
          <w:sz w:val="23"/>
          <w:szCs w:val="23"/>
        </w:rPr>
        <w:t>2610.622250 ωράριο γραμματείας Δευτέρα,</w:t>
      </w:r>
      <w:r w:rsidR="00706BAD" w:rsidRPr="003053D1">
        <w:rPr>
          <w:rFonts w:ascii="Comic Sans MS" w:hAnsi="Comic Sans MS"/>
          <w:sz w:val="23"/>
          <w:szCs w:val="23"/>
        </w:rPr>
        <w:t xml:space="preserve"> </w:t>
      </w:r>
      <w:r w:rsidR="00F438AC" w:rsidRPr="003053D1">
        <w:rPr>
          <w:rFonts w:ascii="Comic Sans MS" w:hAnsi="Comic Sans MS"/>
          <w:sz w:val="23"/>
          <w:szCs w:val="23"/>
        </w:rPr>
        <w:t>Τρίτη,</w:t>
      </w:r>
      <w:r w:rsidR="00706BAD" w:rsidRPr="003053D1">
        <w:rPr>
          <w:rFonts w:ascii="Comic Sans MS" w:hAnsi="Comic Sans MS"/>
          <w:sz w:val="23"/>
          <w:szCs w:val="23"/>
        </w:rPr>
        <w:t xml:space="preserve"> </w:t>
      </w:r>
      <w:r w:rsidR="00F438AC" w:rsidRPr="003053D1">
        <w:rPr>
          <w:rFonts w:ascii="Comic Sans MS" w:hAnsi="Comic Sans MS"/>
          <w:sz w:val="23"/>
          <w:szCs w:val="23"/>
        </w:rPr>
        <w:t xml:space="preserve">Τετάρτη 11-2μμ </w:t>
      </w:r>
      <w:r w:rsidR="009445E1" w:rsidRPr="003053D1">
        <w:rPr>
          <w:rFonts w:ascii="Comic Sans MS" w:hAnsi="Comic Sans MS"/>
          <w:sz w:val="23"/>
          <w:szCs w:val="23"/>
        </w:rPr>
        <w:t>&amp;</w:t>
      </w:r>
      <w:r w:rsidR="00186C27" w:rsidRPr="003053D1">
        <w:rPr>
          <w:rFonts w:ascii="Comic Sans MS" w:hAnsi="Comic Sans MS"/>
          <w:sz w:val="23"/>
          <w:szCs w:val="23"/>
        </w:rPr>
        <w:t xml:space="preserve"> Πέμπτη,</w:t>
      </w:r>
      <w:r w:rsidR="00706BAD" w:rsidRPr="003053D1">
        <w:rPr>
          <w:rFonts w:ascii="Comic Sans MS" w:hAnsi="Comic Sans MS"/>
          <w:sz w:val="23"/>
          <w:szCs w:val="23"/>
        </w:rPr>
        <w:t xml:space="preserve"> </w:t>
      </w:r>
      <w:r w:rsidR="00186C27" w:rsidRPr="003053D1">
        <w:rPr>
          <w:rFonts w:ascii="Comic Sans MS" w:hAnsi="Comic Sans MS"/>
          <w:sz w:val="23"/>
          <w:szCs w:val="23"/>
        </w:rPr>
        <w:t>Παρασκευή 7-9</w:t>
      </w:r>
      <w:r w:rsidR="00AE7A82" w:rsidRPr="003053D1">
        <w:rPr>
          <w:rFonts w:ascii="Comic Sans MS" w:hAnsi="Comic Sans MS"/>
          <w:sz w:val="23"/>
          <w:szCs w:val="23"/>
        </w:rPr>
        <w:t>μμ</w:t>
      </w:r>
    </w:p>
    <w:p w:rsidR="00C70F03" w:rsidRPr="003053D1" w:rsidRDefault="00C70F03" w:rsidP="00C71A48">
      <w:pPr>
        <w:pStyle w:val="Web"/>
        <w:tabs>
          <w:tab w:val="left" w:pos="567"/>
          <w:tab w:val="left" w:pos="9639"/>
        </w:tabs>
        <w:spacing w:before="0" w:beforeAutospacing="0" w:after="0" w:afterAutospacing="0"/>
        <w:ind w:firstLine="720"/>
        <w:jc w:val="both"/>
        <w:rPr>
          <w:rFonts w:ascii="Comic Sans MS" w:hAnsi="Comic Sans MS"/>
          <w:sz w:val="40"/>
          <w:szCs w:val="40"/>
        </w:rPr>
      </w:pPr>
    </w:p>
    <w:p w:rsidR="00F438AC" w:rsidRPr="003053D1" w:rsidRDefault="00F438AC" w:rsidP="00C70F03">
      <w:pPr>
        <w:pStyle w:val="Web"/>
        <w:tabs>
          <w:tab w:val="left" w:pos="1397"/>
          <w:tab w:val="left" w:pos="6837"/>
        </w:tabs>
        <w:spacing w:before="0" w:beforeAutospacing="0" w:after="0" w:afterAutospacing="0"/>
        <w:jc w:val="both"/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</w:pPr>
      <w:r w:rsidRPr="003053D1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 xml:space="preserve">Κάποια μέρα θα ξυπνήσεις και δε θα υπάρχει πια άλλος χρόνος για να κάνεις τα πράγματα που πάντα ήθελες. </w:t>
      </w:r>
      <w:proofErr w:type="spellStart"/>
      <w:r w:rsidRPr="003053D1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Κάν</w:t>
      </w:r>
      <w:proofErr w:type="spellEnd"/>
      <w:r w:rsidRPr="003053D1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’ τα τώρα.</w:t>
      </w:r>
    </w:p>
    <w:p w:rsidR="001F1407" w:rsidRPr="003053D1" w:rsidRDefault="001F1407" w:rsidP="00F438AC">
      <w:pPr>
        <w:jc w:val="right"/>
        <w:rPr>
          <w:rFonts w:ascii="Comic Sans MS" w:hAnsi="Comic Sans MS" w:cs="Arial"/>
          <w:b/>
          <w:bCs/>
          <w:color w:val="5F1919"/>
          <w:spacing w:val="5"/>
          <w:sz w:val="16"/>
          <w:szCs w:val="16"/>
          <w:shd w:val="clear" w:color="auto" w:fill="FFFFF4"/>
        </w:rPr>
      </w:pPr>
    </w:p>
    <w:p w:rsidR="00F438AC" w:rsidRPr="003053D1" w:rsidRDefault="00F438AC" w:rsidP="00F438AC">
      <w:pPr>
        <w:jc w:val="right"/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</w:pPr>
      <w:proofErr w:type="spellStart"/>
      <w:r w:rsidRPr="003053D1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Πάουλο</w:t>
      </w:r>
      <w:proofErr w:type="spellEnd"/>
      <w:r w:rsidRPr="003053D1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 xml:space="preserve"> </w:t>
      </w:r>
      <w:proofErr w:type="spellStart"/>
      <w:r w:rsidRPr="003053D1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Κοέλο</w:t>
      </w:r>
      <w:proofErr w:type="spellEnd"/>
      <w:r w:rsidRPr="003053D1">
        <w:rPr>
          <w:rFonts w:ascii="Comic Sans MS" w:hAnsi="Comic Sans MS" w:cs="Arial"/>
          <w:b/>
          <w:bCs/>
          <w:color w:val="5F1919"/>
          <w:spacing w:val="5"/>
          <w:sz w:val="23"/>
          <w:szCs w:val="23"/>
          <w:shd w:val="clear" w:color="auto" w:fill="FFFFF4"/>
        </w:rPr>
        <w:t>, 1947, Βραζιλιάνος συγγραφέας</w:t>
      </w:r>
    </w:p>
    <w:sectPr w:rsidR="00F438AC" w:rsidRPr="003053D1" w:rsidSect="000F24FF">
      <w:pgSz w:w="11906" w:h="16838"/>
      <w:pgMar w:top="993" w:right="991" w:bottom="36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6370"/>
    <w:multiLevelType w:val="hybridMultilevel"/>
    <w:tmpl w:val="1D80320E"/>
    <w:lvl w:ilvl="0" w:tplc="0128DB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67931"/>
    <w:multiLevelType w:val="hybridMultilevel"/>
    <w:tmpl w:val="3A6EF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03A"/>
    <w:rsid w:val="00002C20"/>
    <w:rsid w:val="00021CFD"/>
    <w:rsid w:val="00024C5D"/>
    <w:rsid w:val="00027599"/>
    <w:rsid w:val="00030DB7"/>
    <w:rsid w:val="00062246"/>
    <w:rsid w:val="000669AC"/>
    <w:rsid w:val="00072253"/>
    <w:rsid w:val="000759DC"/>
    <w:rsid w:val="000777A2"/>
    <w:rsid w:val="0008328C"/>
    <w:rsid w:val="000940EC"/>
    <w:rsid w:val="0009624D"/>
    <w:rsid w:val="00097A3F"/>
    <w:rsid w:val="000A56C3"/>
    <w:rsid w:val="000A5860"/>
    <w:rsid w:val="000A5B9C"/>
    <w:rsid w:val="000B0530"/>
    <w:rsid w:val="000B4BC5"/>
    <w:rsid w:val="000C0005"/>
    <w:rsid w:val="000C2851"/>
    <w:rsid w:val="000C38F0"/>
    <w:rsid w:val="000C396C"/>
    <w:rsid w:val="000C48BE"/>
    <w:rsid w:val="000C701D"/>
    <w:rsid w:val="000C7674"/>
    <w:rsid w:val="000C76CE"/>
    <w:rsid w:val="000D596E"/>
    <w:rsid w:val="000D6139"/>
    <w:rsid w:val="000E03FA"/>
    <w:rsid w:val="000E0574"/>
    <w:rsid w:val="000E1829"/>
    <w:rsid w:val="000E4056"/>
    <w:rsid w:val="000F04D7"/>
    <w:rsid w:val="000F24FF"/>
    <w:rsid w:val="000F4C60"/>
    <w:rsid w:val="000F6CAA"/>
    <w:rsid w:val="00102A9A"/>
    <w:rsid w:val="001044AF"/>
    <w:rsid w:val="001064F5"/>
    <w:rsid w:val="001066CA"/>
    <w:rsid w:val="00106948"/>
    <w:rsid w:val="00114FA7"/>
    <w:rsid w:val="00116BE3"/>
    <w:rsid w:val="00120FBA"/>
    <w:rsid w:val="00123A75"/>
    <w:rsid w:val="00124FB9"/>
    <w:rsid w:val="001318A5"/>
    <w:rsid w:val="00131F80"/>
    <w:rsid w:val="00143F37"/>
    <w:rsid w:val="00145F7C"/>
    <w:rsid w:val="00165052"/>
    <w:rsid w:val="00165FE2"/>
    <w:rsid w:val="00167D69"/>
    <w:rsid w:val="00171441"/>
    <w:rsid w:val="00172FBB"/>
    <w:rsid w:val="0018195D"/>
    <w:rsid w:val="00182328"/>
    <w:rsid w:val="00185333"/>
    <w:rsid w:val="00186C27"/>
    <w:rsid w:val="00190C99"/>
    <w:rsid w:val="00194FD8"/>
    <w:rsid w:val="001A6EAB"/>
    <w:rsid w:val="001B1826"/>
    <w:rsid w:val="001B444E"/>
    <w:rsid w:val="001B6C52"/>
    <w:rsid w:val="001C6CB5"/>
    <w:rsid w:val="001D4676"/>
    <w:rsid w:val="001E24C2"/>
    <w:rsid w:val="001E60AF"/>
    <w:rsid w:val="001F0C0B"/>
    <w:rsid w:val="001F1407"/>
    <w:rsid w:val="001F4B7D"/>
    <w:rsid w:val="001F4DB8"/>
    <w:rsid w:val="00201CF8"/>
    <w:rsid w:val="00201D57"/>
    <w:rsid w:val="0020212D"/>
    <w:rsid w:val="00205558"/>
    <w:rsid w:val="00212848"/>
    <w:rsid w:val="00220D5D"/>
    <w:rsid w:val="002245A8"/>
    <w:rsid w:val="00230793"/>
    <w:rsid w:val="002345DB"/>
    <w:rsid w:val="002452E9"/>
    <w:rsid w:val="00251F79"/>
    <w:rsid w:val="002548D5"/>
    <w:rsid w:val="0025678E"/>
    <w:rsid w:val="002567C3"/>
    <w:rsid w:val="00260A11"/>
    <w:rsid w:val="00263EA9"/>
    <w:rsid w:val="00264D0A"/>
    <w:rsid w:val="00274346"/>
    <w:rsid w:val="00276278"/>
    <w:rsid w:val="00277CA3"/>
    <w:rsid w:val="00277E61"/>
    <w:rsid w:val="00282D33"/>
    <w:rsid w:val="00290290"/>
    <w:rsid w:val="00294EBB"/>
    <w:rsid w:val="002A11DE"/>
    <w:rsid w:val="002A610C"/>
    <w:rsid w:val="002A69FA"/>
    <w:rsid w:val="002B3E41"/>
    <w:rsid w:val="002B5D61"/>
    <w:rsid w:val="002C1158"/>
    <w:rsid w:val="002C1FD6"/>
    <w:rsid w:val="002C55D8"/>
    <w:rsid w:val="002D21EA"/>
    <w:rsid w:val="002D4FED"/>
    <w:rsid w:val="002E6C65"/>
    <w:rsid w:val="002F36A2"/>
    <w:rsid w:val="002F403D"/>
    <w:rsid w:val="003035C1"/>
    <w:rsid w:val="003053D1"/>
    <w:rsid w:val="003075F2"/>
    <w:rsid w:val="00312142"/>
    <w:rsid w:val="0032682C"/>
    <w:rsid w:val="00327E9F"/>
    <w:rsid w:val="00332721"/>
    <w:rsid w:val="003346A6"/>
    <w:rsid w:val="00337414"/>
    <w:rsid w:val="00341A38"/>
    <w:rsid w:val="00342C48"/>
    <w:rsid w:val="003470F0"/>
    <w:rsid w:val="00350147"/>
    <w:rsid w:val="00352950"/>
    <w:rsid w:val="00352CD3"/>
    <w:rsid w:val="00361332"/>
    <w:rsid w:val="00366F11"/>
    <w:rsid w:val="00366F7B"/>
    <w:rsid w:val="003741D4"/>
    <w:rsid w:val="0037459C"/>
    <w:rsid w:val="003755D0"/>
    <w:rsid w:val="0038769A"/>
    <w:rsid w:val="00396D1B"/>
    <w:rsid w:val="003A3480"/>
    <w:rsid w:val="003A6A1F"/>
    <w:rsid w:val="003B19D8"/>
    <w:rsid w:val="003C42E0"/>
    <w:rsid w:val="003C7956"/>
    <w:rsid w:val="003D71B0"/>
    <w:rsid w:val="003F0B53"/>
    <w:rsid w:val="003F19B1"/>
    <w:rsid w:val="003F547E"/>
    <w:rsid w:val="00400CC0"/>
    <w:rsid w:val="00407B49"/>
    <w:rsid w:val="00411384"/>
    <w:rsid w:val="0041564B"/>
    <w:rsid w:val="00416151"/>
    <w:rsid w:val="0042016E"/>
    <w:rsid w:val="004254C5"/>
    <w:rsid w:val="00425D6A"/>
    <w:rsid w:val="00426F63"/>
    <w:rsid w:val="00434030"/>
    <w:rsid w:val="00435A4A"/>
    <w:rsid w:val="004449E8"/>
    <w:rsid w:val="00444BCC"/>
    <w:rsid w:val="00445E91"/>
    <w:rsid w:val="00446E77"/>
    <w:rsid w:val="00453F59"/>
    <w:rsid w:val="00454855"/>
    <w:rsid w:val="00457506"/>
    <w:rsid w:val="00461C56"/>
    <w:rsid w:val="004631DA"/>
    <w:rsid w:val="00464E7C"/>
    <w:rsid w:val="00474695"/>
    <w:rsid w:val="00477E4E"/>
    <w:rsid w:val="0048629B"/>
    <w:rsid w:val="00491124"/>
    <w:rsid w:val="00492767"/>
    <w:rsid w:val="00493850"/>
    <w:rsid w:val="00496B75"/>
    <w:rsid w:val="004A233C"/>
    <w:rsid w:val="004A5498"/>
    <w:rsid w:val="004A74B6"/>
    <w:rsid w:val="004B3F84"/>
    <w:rsid w:val="004D0103"/>
    <w:rsid w:val="004D2156"/>
    <w:rsid w:val="004E21CE"/>
    <w:rsid w:val="004E3DFE"/>
    <w:rsid w:val="004F37F9"/>
    <w:rsid w:val="004F4E29"/>
    <w:rsid w:val="0050088F"/>
    <w:rsid w:val="0051073C"/>
    <w:rsid w:val="00512159"/>
    <w:rsid w:val="005125BB"/>
    <w:rsid w:val="00515846"/>
    <w:rsid w:val="00516EE4"/>
    <w:rsid w:val="00516F1A"/>
    <w:rsid w:val="00521F33"/>
    <w:rsid w:val="00523CEF"/>
    <w:rsid w:val="00524390"/>
    <w:rsid w:val="0052515C"/>
    <w:rsid w:val="005268EF"/>
    <w:rsid w:val="00534167"/>
    <w:rsid w:val="00534392"/>
    <w:rsid w:val="00537368"/>
    <w:rsid w:val="00537F93"/>
    <w:rsid w:val="005414C9"/>
    <w:rsid w:val="005438C5"/>
    <w:rsid w:val="00543FE8"/>
    <w:rsid w:val="00546993"/>
    <w:rsid w:val="00551571"/>
    <w:rsid w:val="0057171E"/>
    <w:rsid w:val="0057200E"/>
    <w:rsid w:val="00572F04"/>
    <w:rsid w:val="005758C6"/>
    <w:rsid w:val="00577E1C"/>
    <w:rsid w:val="00586356"/>
    <w:rsid w:val="00586561"/>
    <w:rsid w:val="005944C2"/>
    <w:rsid w:val="005962FA"/>
    <w:rsid w:val="005A4D14"/>
    <w:rsid w:val="005A520F"/>
    <w:rsid w:val="005B4B51"/>
    <w:rsid w:val="005B64EE"/>
    <w:rsid w:val="005B6A6B"/>
    <w:rsid w:val="005C162C"/>
    <w:rsid w:val="005C2D90"/>
    <w:rsid w:val="005D388F"/>
    <w:rsid w:val="005D427A"/>
    <w:rsid w:val="005D71B4"/>
    <w:rsid w:val="005D7C6C"/>
    <w:rsid w:val="00602EE4"/>
    <w:rsid w:val="006047B5"/>
    <w:rsid w:val="00606DA0"/>
    <w:rsid w:val="00606E76"/>
    <w:rsid w:val="00613DE2"/>
    <w:rsid w:val="00624CC1"/>
    <w:rsid w:val="0062599F"/>
    <w:rsid w:val="00626571"/>
    <w:rsid w:val="006277D8"/>
    <w:rsid w:val="00636D24"/>
    <w:rsid w:val="00636DB3"/>
    <w:rsid w:val="00641E06"/>
    <w:rsid w:val="0064473A"/>
    <w:rsid w:val="00646A3D"/>
    <w:rsid w:val="006504D2"/>
    <w:rsid w:val="00651976"/>
    <w:rsid w:val="006546BC"/>
    <w:rsid w:val="00663963"/>
    <w:rsid w:val="00663C16"/>
    <w:rsid w:val="00663ECD"/>
    <w:rsid w:val="00671030"/>
    <w:rsid w:val="00672694"/>
    <w:rsid w:val="0067534B"/>
    <w:rsid w:val="00692998"/>
    <w:rsid w:val="006B1D78"/>
    <w:rsid w:val="006B4173"/>
    <w:rsid w:val="006B6A55"/>
    <w:rsid w:val="006C2FD3"/>
    <w:rsid w:val="006D11DB"/>
    <w:rsid w:val="006E397E"/>
    <w:rsid w:val="006E532C"/>
    <w:rsid w:val="006E580B"/>
    <w:rsid w:val="006F758C"/>
    <w:rsid w:val="00703D9A"/>
    <w:rsid w:val="00706BAD"/>
    <w:rsid w:val="00713FDF"/>
    <w:rsid w:val="00714336"/>
    <w:rsid w:val="007311C8"/>
    <w:rsid w:val="00740BF2"/>
    <w:rsid w:val="00742B7A"/>
    <w:rsid w:val="00757BFF"/>
    <w:rsid w:val="00765CAA"/>
    <w:rsid w:val="00770DB7"/>
    <w:rsid w:val="007748CD"/>
    <w:rsid w:val="0077518A"/>
    <w:rsid w:val="007774F6"/>
    <w:rsid w:val="0079272D"/>
    <w:rsid w:val="0079486D"/>
    <w:rsid w:val="00794D04"/>
    <w:rsid w:val="007A145F"/>
    <w:rsid w:val="007A3ECC"/>
    <w:rsid w:val="007A40A8"/>
    <w:rsid w:val="007A545B"/>
    <w:rsid w:val="007B053B"/>
    <w:rsid w:val="007B380C"/>
    <w:rsid w:val="007B4E86"/>
    <w:rsid w:val="007B520B"/>
    <w:rsid w:val="007D04A7"/>
    <w:rsid w:val="007D16AE"/>
    <w:rsid w:val="007D3BE7"/>
    <w:rsid w:val="007D78FC"/>
    <w:rsid w:val="007E0628"/>
    <w:rsid w:val="007E486D"/>
    <w:rsid w:val="007F0F03"/>
    <w:rsid w:val="007F502C"/>
    <w:rsid w:val="007F576A"/>
    <w:rsid w:val="007F7449"/>
    <w:rsid w:val="00802599"/>
    <w:rsid w:val="008033A0"/>
    <w:rsid w:val="00812228"/>
    <w:rsid w:val="008142C1"/>
    <w:rsid w:val="0083108E"/>
    <w:rsid w:val="00847DCF"/>
    <w:rsid w:val="0085443C"/>
    <w:rsid w:val="008633AE"/>
    <w:rsid w:val="00874FD8"/>
    <w:rsid w:val="008766C5"/>
    <w:rsid w:val="00877A34"/>
    <w:rsid w:val="00884305"/>
    <w:rsid w:val="00894205"/>
    <w:rsid w:val="00895656"/>
    <w:rsid w:val="008A4CF1"/>
    <w:rsid w:val="008A6713"/>
    <w:rsid w:val="008B4491"/>
    <w:rsid w:val="008C038A"/>
    <w:rsid w:val="008C08D0"/>
    <w:rsid w:val="008D0042"/>
    <w:rsid w:val="008E01A5"/>
    <w:rsid w:val="008E61F9"/>
    <w:rsid w:val="008E6DDE"/>
    <w:rsid w:val="008F5935"/>
    <w:rsid w:val="00914F3E"/>
    <w:rsid w:val="009262DF"/>
    <w:rsid w:val="00927993"/>
    <w:rsid w:val="00935117"/>
    <w:rsid w:val="0094174F"/>
    <w:rsid w:val="00943FF7"/>
    <w:rsid w:val="00944372"/>
    <w:rsid w:val="009445E1"/>
    <w:rsid w:val="009505BF"/>
    <w:rsid w:val="00953BE3"/>
    <w:rsid w:val="00954322"/>
    <w:rsid w:val="009615EE"/>
    <w:rsid w:val="00962CC0"/>
    <w:rsid w:val="00963FC9"/>
    <w:rsid w:val="009642C4"/>
    <w:rsid w:val="009669DD"/>
    <w:rsid w:val="00967C2F"/>
    <w:rsid w:val="00983D37"/>
    <w:rsid w:val="00987523"/>
    <w:rsid w:val="009903A9"/>
    <w:rsid w:val="0099151B"/>
    <w:rsid w:val="00992B46"/>
    <w:rsid w:val="00994775"/>
    <w:rsid w:val="009B065A"/>
    <w:rsid w:val="009C6EBD"/>
    <w:rsid w:val="009F2DA8"/>
    <w:rsid w:val="009F6CCF"/>
    <w:rsid w:val="009F6DB2"/>
    <w:rsid w:val="00A103C8"/>
    <w:rsid w:val="00A154BD"/>
    <w:rsid w:val="00A2722B"/>
    <w:rsid w:val="00A31983"/>
    <w:rsid w:val="00A37746"/>
    <w:rsid w:val="00A4162C"/>
    <w:rsid w:val="00A50333"/>
    <w:rsid w:val="00A540B7"/>
    <w:rsid w:val="00A61A58"/>
    <w:rsid w:val="00A62869"/>
    <w:rsid w:val="00A634E5"/>
    <w:rsid w:val="00A63BCE"/>
    <w:rsid w:val="00A64A3D"/>
    <w:rsid w:val="00A669F2"/>
    <w:rsid w:val="00A66C7F"/>
    <w:rsid w:val="00A66D88"/>
    <w:rsid w:val="00A70591"/>
    <w:rsid w:val="00A7079C"/>
    <w:rsid w:val="00A7358D"/>
    <w:rsid w:val="00A758FE"/>
    <w:rsid w:val="00A76CCA"/>
    <w:rsid w:val="00A801D6"/>
    <w:rsid w:val="00A9047F"/>
    <w:rsid w:val="00A947EC"/>
    <w:rsid w:val="00A9664F"/>
    <w:rsid w:val="00AA33E3"/>
    <w:rsid w:val="00AA62B5"/>
    <w:rsid w:val="00AB3099"/>
    <w:rsid w:val="00AC3B38"/>
    <w:rsid w:val="00AC6297"/>
    <w:rsid w:val="00AD5150"/>
    <w:rsid w:val="00AE208F"/>
    <w:rsid w:val="00AE511B"/>
    <w:rsid w:val="00AE5F50"/>
    <w:rsid w:val="00AE6C43"/>
    <w:rsid w:val="00AE7A82"/>
    <w:rsid w:val="00AF5DE9"/>
    <w:rsid w:val="00B00844"/>
    <w:rsid w:val="00B0143F"/>
    <w:rsid w:val="00B0320F"/>
    <w:rsid w:val="00B04058"/>
    <w:rsid w:val="00B05265"/>
    <w:rsid w:val="00B07D30"/>
    <w:rsid w:val="00B22AE6"/>
    <w:rsid w:val="00B24CD6"/>
    <w:rsid w:val="00B24D20"/>
    <w:rsid w:val="00B33DF8"/>
    <w:rsid w:val="00B34BDE"/>
    <w:rsid w:val="00B37FF6"/>
    <w:rsid w:val="00B46572"/>
    <w:rsid w:val="00B4744D"/>
    <w:rsid w:val="00B54AF8"/>
    <w:rsid w:val="00B54EF2"/>
    <w:rsid w:val="00B56755"/>
    <w:rsid w:val="00B62E04"/>
    <w:rsid w:val="00B64C38"/>
    <w:rsid w:val="00B6603A"/>
    <w:rsid w:val="00B676EF"/>
    <w:rsid w:val="00B7362A"/>
    <w:rsid w:val="00B74A3B"/>
    <w:rsid w:val="00B9069A"/>
    <w:rsid w:val="00B928AD"/>
    <w:rsid w:val="00BA2984"/>
    <w:rsid w:val="00BA3948"/>
    <w:rsid w:val="00BA462A"/>
    <w:rsid w:val="00BA5CB5"/>
    <w:rsid w:val="00BA7348"/>
    <w:rsid w:val="00BB0EE4"/>
    <w:rsid w:val="00BB14F4"/>
    <w:rsid w:val="00BC1F32"/>
    <w:rsid w:val="00BC33DA"/>
    <w:rsid w:val="00BC4D5A"/>
    <w:rsid w:val="00BE2ACF"/>
    <w:rsid w:val="00BE3227"/>
    <w:rsid w:val="00BE5F26"/>
    <w:rsid w:val="00BF2F7B"/>
    <w:rsid w:val="00C03060"/>
    <w:rsid w:val="00C078EC"/>
    <w:rsid w:val="00C16B0C"/>
    <w:rsid w:val="00C22DDF"/>
    <w:rsid w:val="00C24269"/>
    <w:rsid w:val="00C249AF"/>
    <w:rsid w:val="00C26F0E"/>
    <w:rsid w:val="00C32901"/>
    <w:rsid w:val="00C3476D"/>
    <w:rsid w:val="00C34C4C"/>
    <w:rsid w:val="00C40C26"/>
    <w:rsid w:val="00C43C0B"/>
    <w:rsid w:val="00C442AB"/>
    <w:rsid w:val="00C60B33"/>
    <w:rsid w:val="00C6531C"/>
    <w:rsid w:val="00C70A4E"/>
    <w:rsid w:val="00C70F03"/>
    <w:rsid w:val="00C71A48"/>
    <w:rsid w:val="00C77EA3"/>
    <w:rsid w:val="00C82D21"/>
    <w:rsid w:val="00C846C1"/>
    <w:rsid w:val="00CA2E9C"/>
    <w:rsid w:val="00CB0345"/>
    <w:rsid w:val="00CB15AB"/>
    <w:rsid w:val="00CB3B53"/>
    <w:rsid w:val="00CB4A00"/>
    <w:rsid w:val="00CB4E17"/>
    <w:rsid w:val="00CC680E"/>
    <w:rsid w:val="00CE0507"/>
    <w:rsid w:val="00CE06A5"/>
    <w:rsid w:val="00CE420E"/>
    <w:rsid w:val="00CE4BDA"/>
    <w:rsid w:val="00CF4A42"/>
    <w:rsid w:val="00CF5BEE"/>
    <w:rsid w:val="00D218E6"/>
    <w:rsid w:val="00D315F9"/>
    <w:rsid w:val="00D31944"/>
    <w:rsid w:val="00D32BD2"/>
    <w:rsid w:val="00D363F6"/>
    <w:rsid w:val="00D443AF"/>
    <w:rsid w:val="00D524F1"/>
    <w:rsid w:val="00D64636"/>
    <w:rsid w:val="00D6469C"/>
    <w:rsid w:val="00D70BA8"/>
    <w:rsid w:val="00D70F63"/>
    <w:rsid w:val="00D80027"/>
    <w:rsid w:val="00D8529E"/>
    <w:rsid w:val="00D873D4"/>
    <w:rsid w:val="00D913F5"/>
    <w:rsid w:val="00D91B62"/>
    <w:rsid w:val="00D965B6"/>
    <w:rsid w:val="00DA2BE2"/>
    <w:rsid w:val="00DB1A34"/>
    <w:rsid w:val="00DB25DF"/>
    <w:rsid w:val="00DB434C"/>
    <w:rsid w:val="00DB7D18"/>
    <w:rsid w:val="00DC53A6"/>
    <w:rsid w:val="00DC78DF"/>
    <w:rsid w:val="00DD22A0"/>
    <w:rsid w:val="00DD291C"/>
    <w:rsid w:val="00DE15F8"/>
    <w:rsid w:val="00DF1682"/>
    <w:rsid w:val="00DF26A1"/>
    <w:rsid w:val="00DF5BFB"/>
    <w:rsid w:val="00DF67FE"/>
    <w:rsid w:val="00E00331"/>
    <w:rsid w:val="00E00C3D"/>
    <w:rsid w:val="00E03BCA"/>
    <w:rsid w:val="00E076D3"/>
    <w:rsid w:val="00E14949"/>
    <w:rsid w:val="00E149E6"/>
    <w:rsid w:val="00E24DB8"/>
    <w:rsid w:val="00E309D8"/>
    <w:rsid w:val="00E31378"/>
    <w:rsid w:val="00E32A48"/>
    <w:rsid w:val="00E36B74"/>
    <w:rsid w:val="00E3741C"/>
    <w:rsid w:val="00E440C9"/>
    <w:rsid w:val="00E51F3E"/>
    <w:rsid w:val="00E5300C"/>
    <w:rsid w:val="00E530AA"/>
    <w:rsid w:val="00E56D7E"/>
    <w:rsid w:val="00E56D86"/>
    <w:rsid w:val="00E641D3"/>
    <w:rsid w:val="00E65025"/>
    <w:rsid w:val="00E65D95"/>
    <w:rsid w:val="00E65DA5"/>
    <w:rsid w:val="00E66583"/>
    <w:rsid w:val="00E66B3F"/>
    <w:rsid w:val="00E7070E"/>
    <w:rsid w:val="00E83F26"/>
    <w:rsid w:val="00E906BB"/>
    <w:rsid w:val="00E93B7D"/>
    <w:rsid w:val="00E967E6"/>
    <w:rsid w:val="00E96C3F"/>
    <w:rsid w:val="00EA0EAF"/>
    <w:rsid w:val="00EA241E"/>
    <w:rsid w:val="00EA37E8"/>
    <w:rsid w:val="00EA3CAD"/>
    <w:rsid w:val="00EB21F6"/>
    <w:rsid w:val="00EC0F85"/>
    <w:rsid w:val="00EC3CC7"/>
    <w:rsid w:val="00ED308B"/>
    <w:rsid w:val="00ED5A8E"/>
    <w:rsid w:val="00EE07E2"/>
    <w:rsid w:val="00EE6273"/>
    <w:rsid w:val="00EE6ABF"/>
    <w:rsid w:val="00EF2517"/>
    <w:rsid w:val="00EF4E5D"/>
    <w:rsid w:val="00F011EA"/>
    <w:rsid w:val="00F03685"/>
    <w:rsid w:val="00F118B6"/>
    <w:rsid w:val="00F118D4"/>
    <w:rsid w:val="00F14127"/>
    <w:rsid w:val="00F20597"/>
    <w:rsid w:val="00F26BA6"/>
    <w:rsid w:val="00F27669"/>
    <w:rsid w:val="00F35E29"/>
    <w:rsid w:val="00F36872"/>
    <w:rsid w:val="00F37B0E"/>
    <w:rsid w:val="00F412F8"/>
    <w:rsid w:val="00F438AC"/>
    <w:rsid w:val="00F522A0"/>
    <w:rsid w:val="00F52806"/>
    <w:rsid w:val="00F52E39"/>
    <w:rsid w:val="00F5340C"/>
    <w:rsid w:val="00F57641"/>
    <w:rsid w:val="00F6401D"/>
    <w:rsid w:val="00F652E8"/>
    <w:rsid w:val="00F90A24"/>
    <w:rsid w:val="00F93C7D"/>
    <w:rsid w:val="00F969D9"/>
    <w:rsid w:val="00FA5634"/>
    <w:rsid w:val="00FA6085"/>
    <w:rsid w:val="00FA741A"/>
    <w:rsid w:val="00FB2A9C"/>
    <w:rsid w:val="00FB49B7"/>
    <w:rsid w:val="00FB5118"/>
    <w:rsid w:val="00FB556F"/>
    <w:rsid w:val="00FC1340"/>
    <w:rsid w:val="00FC6B9F"/>
    <w:rsid w:val="00FD549B"/>
    <w:rsid w:val="00FD693F"/>
    <w:rsid w:val="00FD7A79"/>
    <w:rsid w:val="00FE0F85"/>
    <w:rsid w:val="00FE2EE8"/>
    <w:rsid w:val="00FF3ABC"/>
    <w:rsid w:val="00FF6811"/>
    <w:rsid w:val="00FF68AA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14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F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Char"/>
    <w:uiPriority w:val="9"/>
    <w:qFormat/>
    <w:rsid w:val="00E00C3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438AC"/>
    <w:rPr>
      <w:color w:val="0000FF"/>
      <w:u w:val="single"/>
    </w:rPr>
  </w:style>
  <w:style w:type="paragraph" w:styleId="Web">
    <w:name w:val="Normal (Web)"/>
    <w:basedOn w:val="a"/>
    <w:uiPriority w:val="99"/>
    <w:rsid w:val="00F438AC"/>
    <w:pPr>
      <w:spacing w:before="100" w:beforeAutospacing="1" w:after="100" w:afterAutospacing="1"/>
    </w:pPr>
  </w:style>
  <w:style w:type="character" w:customStyle="1" w:styleId="5Char">
    <w:name w:val="Επικεφαλίδα 5 Char"/>
    <w:basedOn w:val="a0"/>
    <w:link w:val="5"/>
    <w:uiPriority w:val="9"/>
    <w:rsid w:val="00E00C3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AC6297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120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x193iq5w">
    <w:name w:val="x193iq5w"/>
    <w:basedOn w:val="a0"/>
    <w:rsid w:val="00120FBA"/>
  </w:style>
  <w:style w:type="character" w:customStyle="1" w:styleId="html-span">
    <w:name w:val="html-span"/>
    <w:basedOn w:val="a0"/>
    <w:rsid w:val="00120FBA"/>
  </w:style>
  <w:style w:type="character" w:customStyle="1" w:styleId="xt0psk2">
    <w:name w:val="xt0psk2"/>
    <w:basedOn w:val="a0"/>
    <w:rsid w:val="00120FBA"/>
  </w:style>
  <w:style w:type="character" w:styleId="a4">
    <w:name w:val="Strong"/>
    <w:basedOn w:val="a0"/>
    <w:uiPriority w:val="22"/>
    <w:qFormat/>
    <w:rsid w:val="00461C56"/>
    <w:rPr>
      <w:b/>
      <w:bCs/>
    </w:rPr>
  </w:style>
  <w:style w:type="paragraph" w:styleId="a5">
    <w:name w:val="No Spacing"/>
    <w:uiPriority w:val="1"/>
    <w:qFormat/>
    <w:rsid w:val="005B64EE"/>
    <w:pPr>
      <w:spacing w:after="0" w:line="240" w:lineRule="auto"/>
    </w:pPr>
  </w:style>
  <w:style w:type="table" w:styleId="a6">
    <w:name w:val="Table Grid"/>
    <w:basedOn w:val="a1"/>
    <w:uiPriority w:val="59"/>
    <w:rsid w:val="0094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C33DA"/>
    <w:rPr>
      <w:i/>
      <w:iCs/>
    </w:rPr>
  </w:style>
  <w:style w:type="character" w:customStyle="1" w:styleId="venuetitle">
    <w:name w:val="venuetitle"/>
    <w:basedOn w:val="a0"/>
    <w:rsid w:val="0051073C"/>
  </w:style>
  <w:style w:type="character" w:customStyle="1" w:styleId="halltitle">
    <w:name w:val="halltitle"/>
    <w:basedOn w:val="a0"/>
    <w:rsid w:val="0051073C"/>
  </w:style>
  <w:style w:type="character" w:customStyle="1" w:styleId="1Char">
    <w:name w:val="Επικεφαλίδα 1 Char"/>
    <w:basedOn w:val="a0"/>
    <w:link w:val="1"/>
    <w:uiPriority w:val="9"/>
    <w:rsid w:val="00E14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8">
    <w:name w:val="Balloon Text"/>
    <w:basedOn w:val="a"/>
    <w:link w:val="Char"/>
    <w:uiPriority w:val="99"/>
    <w:semiHidden/>
    <w:unhideWhenUsed/>
    <w:rsid w:val="004A233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A233C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71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EE62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inotopi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FF49-2181-4C5A-B655-E3E840B4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9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406</cp:revision>
  <cp:lastPrinted>2024-12-08T12:50:00Z</cp:lastPrinted>
  <dcterms:created xsi:type="dcterms:W3CDTF">2024-01-05T14:50:00Z</dcterms:created>
  <dcterms:modified xsi:type="dcterms:W3CDTF">2026-04-07T09:08:00Z</dcterms:modified>
</cp:coreProperties>
</file>